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79" w:rsidRPr="00283179" w:rsidRDefault="000B1204" w:rsidP="002831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83179" w:rsidRPr="00283179" w:rsidRDefault="00283179" w:rsidP="00283179">
      <w:pPr>
        <w:pStyle w:val="a3"/>
        <w:jc w:val="right"/>
        <w:rPr>
          <w:iCs/>
          <w:sz w:val="24"/>
          <w:szCs w:val="24"/>
        </w:rPr>
      </w:pPr>
      <w:r w:rsidRPr="00283179">
        <w:rPr>
          <w:iCs/>
          <w:sz w:val="24"/>
          <w:szCs w:val="24"/>
        </w:rPr>
        <w:t xml:space="preserve">к решению  Совета Сеготского сельского поселения </w:t>
      </w:r>
    </w:p>
    <w:p w:rsidR="00283179" w:rsidRPr="00B92519" w:rsidRDefault="00283179" w:rsidP="00283179">
      <w:pPr>
        <w:pStyle w:val="a3"/>
        <w:jc w:val="center"/>
        <w:rPr>
          <w:iCs/>
          <w:sz w:val="24"/>
          <w:szCs w:val="24"/>
          <w:lang w:val="ru-RU"/>
        </w:rPr>
      </w:pPr>
      <w:r w:rsidRPr="00283179">
        <w:rPr>
          <w:iCs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iCs/>
          <w:sz w:val="24"/>
          <w:szCs w:val="24"/>
        </w:rPr>
        <w:t xml:space="preserve">    </w:t>
      </w:r>
      <w:r w:rsidR="000B1204">
        <w:rPr>
          <w:iCs/>
          <w:sz w:val="24"/>
          <w:szCs w:val="24"/>
        </w:rPr>
        <w:t xml:space="preserve">                                                        </w:t>
      </w:r>
      <w:r w:rsidR="009322CB">
        <w:rPr>
          <w:iCs/>
          <w:sz w:val="24"/>
          <w:szCs w:val="24"/>
        </w:rPr>
        <w:t xml:space="preserve">               </w:t>
      </w:r>
      <w:r w:rsidR="009322CB">
        <w:rPr>
          <w:iCs/>
          <w:sz w:val="24"/>
          <w:szCs w:val="24"/>
          <w:lang w:val="ru-RU"/>
        </w:rPr>
        <w:t xml:space="preserve">              </w:t>
      </w:r>
      <w:r w:rsidR="009322CB">
        <w:rPr>
          <w:iCs/>
          <w:sz w:val="24"/>
          <w:szCs w:val="24"/>
        </w:rPr>
        <w:t xml:space="preserve"> </w:t>
      </w:r>
      <w:r w:rsidR="004C6409">
        <w:rPr>
          <w:iCs/>
          <w:sz w:val="24"/>
          <w:szCs w:val="24"/>
        </w:rPr>
        <w:t xml:space="preserve"> </w:t>
      </w:r>
      <w:r w:rsidR="0004205C">
        <w:rPr>
          <w:iCs/>
          <w:sz w:val="24"/>
          <w:szCs w:val="24"/>
        </w:rPr>
        <w:t>от</w:t>
      </w:r>
      <w:r w:rsidR="009322CB">
        <w:rPr>
          <w:iCs/>
          <w:sz w:val="24"/>
          <w:szCs w:val="24"/>
          <w:lang w:val="ru-RU"/>
        </w:rPr>
        <w:t xml:space="preserve"> 25.04.2018г.</w:t>
      </w:r>
      <w:r w:rsidR="0004205C">
        <w:rPr>
          <w:iCs/>
          <w:sz w:val="24"/>
          <w:szCs w:val="24"/>
        </w:rPr>
        <w:t xml:space="preserve"> </w:t>
      </w:r>
      <w:r w:rsidR="009322CB">
        <w:rPr>
          <w:iCs/>
          <w:sz w:val="24"/>
          <w:szCs w:val="24"/>
          <w:lang w:val="ru-RU"/>
        </w:rPr>
        <w:t xml:space="preserve"> </w:t>
      </w:r>
      <w:r w:rsidR="009C5E18">
        <w:rPr>
          <w:iCs/>
          <w:sz w:val="24"/>
          <w:szCs w:val="24"/>
        </w:rPr>
        <w:t xml:space="preserve">№ </w:t>
      </w:r>
      <w:r w:rsidR="00B92519">
        <w:rPr>
          <w:iCs/>
          <w:sz w:val="24"/>
          <w:szCs w:val="24"/>
          <w:lang w:val="ru-RU"/>
        </w:rPr>
        <w:t>4</w:t>
      </w:r>
    </w:p>
    <w:p w:rsidR="00283179" w:rsidRPr="00283179" w:rsidRDefault="00283179" w:rsidP="00283179">
      <w:pPr>
        <w:jc w:val="right"/>
        <w:rPr>
          <w:rFonts w:ascii="Times New Roman" w:hAnsi="Times New Roman" w:cs="Times New Roman"/>
          <w:szCs w:val="28"/>
        </w:rPr>
      </w:pPr>
    </w:p>
    <w:p w:rsidR="00572A82" w:rsidRDefault="00283179" w:rsidP="0057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79">
        <w:rPr>
          <w:rFonts w:ascii="Times New Roman" w:hAnsi="Times New Roman" w:cs="Times New Roman"/>
          <w:b/>
          <w:sz w:val="24"/>
          <w:szCs w:val="24"/>
        </w:rPr>
        <w:t>Доходы бюджета Сеготского сельского поселения  по кодам класс</w:t>
      </w:r>
      <w:r w:rsidR="004B38B3">
        <w:rPr>
          <w:rFonts w:ascii="Times New Roman" w:hAnsi="Times New Roman" w:cs="Times New Roman"/>
          <w:b/>
          <w:sz w:val="24"/>
          <w:szCs w:val="24"/>
        </w:rPr>
        <w:t>ификации доходов бюджетов на 2018</w:t>
      </w:r>
      <w:r w:rsidRPr="0028317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72A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3242" w:rsidRPr="00253242" w:rsidRDefault="00572A82" w:rsidP="00253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1</w:t>
      </w:r>
      <w:r w:rsidR="004B38B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4B38B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53242" w:rsidRDefault="00253242" w:rsidP="00283179">
      <w:pPr>
        <w:tabs>
          <w:tab w:val="left" w:pos="3780"/>
        </w:tabs>
      </w:pPr>
    </w:p>
    <w:tbl>
      <w:tblPr>
        <w:tblW w:w="15335" w:type="dxa"/>
        <w:tblInd w:w="-343" w:type="dxa"/>
        <w:tblLayout w:type="fixed"/>
        <w:tblLook w:val="0000"/>
      </w:tblPr>
      <w:tblGrid>
        <w:gridCol w:w="3173"/>
        <w:gridCol w:w="3665"/>
        <w:gridCol w:w="1545"/>
        <w:gridCol w:w="1983"/>
        <w:gridCol w:w="1851"/>
        <w:gridCol w:w="1559"/>
        <w:gridCol w:w="1559"/>
      </w:tblGrid>
      <w:tr w:rsidR="004B38B3" w:rsidTr="00542BD0">
        <w:trPr>
          <w:trHeight w:val="434"/>
        </w:trPr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38B3" w:rsidRPr="004B38B3" w:rsidRDefault="004B38B3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B38B3" w:rsidRPr="004B38B3" w:rsidRDefault="004B38B3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8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B3" w:rsidRPr="004B38B3" w:rsidRDefault="004B38B3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  <w:p w:rsidR="004B38B3" w:rsidRPr="004B38B3" w:rsidRDefault="004B38B3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02" w:rsidTr="00542BD0">
        <w:trPr>
          <w:trHeight w:val="254"/>
        </w:trPr>
        <w:tc>
          <w:tcPr>
            <w:tcW w:w="3173" w:type="dxa"/>
            <w:vMerge/>
            <w:tcBorders>
              <w:left w:val="single" w:sz="4" w:space="0" w:color="000000"/>
            </w:tcBorders>
          </w:tcPr>
          <w:p w:rsidR="008F1602" w:rsidRPr="004B38B3" w:rsidRDefault="008F1602" w:rsidP="000C5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vMerge/>
            <w:tcBorders>
              <w:left w:val="single" w:sz="4" w:space="0" w:color="000000"/>
            </w:tcBorders>
            <w:vAlign w:val="center"/>
          </w:tcPr>
          <w:p w:rsidR="008F1602" w:rsidRPr="004B38B3" w:rsidRDefault="008F1602" w:rsidP="000C5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1602" w:rsidRPr="004B38B3" w:rsidRDefault="008F1602" w:rsidP="004B38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1602" w:rsidRPr="004B38B3" w:rsidRDefault="008F1602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1602" w:rsidRPr="004B38B3" w:rsidRDefault="008F1602" w:rsidP="00ED5E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F1602" w:rsidTr="00542BD0">
        <w:trPr>
          <w:trHeight w:val="246"/>
        </w:trPr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1602" w:rsidRPr="004B38B3" w:rsidRDefault="008F1602" w:rsidP="000C5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602" w:rsidRPr="004B38B3" w:rsidRDefault="008F1602" w:rsidP="000C5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602" w:rsidRPr="00283179" w:rsidRDefault="008F1602" w:rsidP="0022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F1602" w:rsidRDefault="008F1602" w:rsidP="0022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  <w:p w:rsidR="008F1602" w:rsidRPr="00283179" w:rsidRDefault="008F1602" w:rsidP="00227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+», «-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F1602" w:rsidRPr="004B38B3" w:rsidRDefault="008F1602" w:rsidP="004B38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изменен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602" w:rsidRPr="00253242" w:rsidRDefault="008F1602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602" w:rsidRPr="00253242" w:rsidRDefault="008F1602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602" w:rsidTr="00542BD0">
        <w:trPr>
          <w:trHeight w:val="18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602" w:rsidRPr="004B38B3" w:rsidRDefault="008F1602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602" w:rsidRPr="004B38B3" w:rsidRDefault="008F1602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602" w:rsidRPr="004B38B3" w:rsidRDefault="008A4186" w:rsidP="008F16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1602" w:rsidRPr="004B38B3" w:rsidRDefault="008A4186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1602" w:rsidRPr="004B38B3" w:rsidRDefault="008A4186" w:rsidP="008F16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602" w:rsidRPr="004B38B3" w:rsidRDefault="008A4186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602" w:rsidRPr="004B38B3" w:rsidRDefault="008F1602" w:rsidP="004B38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F1602" w:rsidTr="00542BD0">
        <w:trPr>
          <w:trHeight w:val="18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602" w:rsidRPr="004B38B3" w:rsidRDefault="008F1602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602" w:rsidRPr="004B38B3" w:rsidRDefault="008F1602" w:rsidP="008F16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602" w:rsidRPr="004B38B3" w:rsidRDefault="008F1602" w:rsidP="002278F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sz w:val="24"/>
                <w:szCs w:val="24"/>
              </w:rPr>
              <w:t>6 516 8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1602" w:rsidRPr="004B38B3" w:rsidRDefault="008A4186" w:rsidP="00B92519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B92519">
              <w:rPr>
                <w:rFonts w:ascii="Times New Roman" w:hAnsi="Times New Roman" w:cs="Times New Roman"/>
                <w:b/>
                <w:sz w:val="24"/>
                <w:szCs w:val="24"/>
              </w:rPr>
              <w:t>158 454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33CA" w:rsidRPr="004B38B3" w:rsidRDefault="009F33CA" w:rsidP="009F33CA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675 25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602" w:rsidRDefault="008F1602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sz w:val="24"/>
                <w:szCs w:val="24"/>
              </w:rPr>
              <w:t>6 372 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602" w:rsidRDefault="008F1602" w:rsidP="004B38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9604</w:t>
            </w:r>
            <w:r w:rsidR="00416AD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F1602" w:rsidTr="00542BD0">
        <w:trPr>
          <w:trHeight w:val="18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602" w:rsidRPr="004B38B3" w:rsidRDefault="008F1602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602" w:rsidRPr="004B38B3" w:rsidRDefault="008F1602" w:rsidP="008F16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602" w:rsidRPr="004B38B3" w:rsidRDefault="008F1602" w:rsidP="002278F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sz w:val="24"/>
                <w:szCs w:val="24"/>
              </w:rPr>
              <w:t>6 173 6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1602" w:rsidRPr="004B38B3" w:rsidRDefault="008A4186" w:rsidP="00B92519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B92519">
              <w:rPr>
                <w:rFonts w:ascii="Times New Roman" w:hAnsi="Times New Roman" w:cs="Times New Roman"/>
                <w:b/>
                <w:sz w:val="24"/>
                <w:szCs w:val="24"/>
              </w:rPr>
              <w:t>158 454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1602" w:rsidRPr="004B38B3" w:rsidRDefault="008A4186" w:rsidP="00E108A8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E108A8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108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1602" w:rsidRDefault="008F1602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sz w:val="24"/>
                <w:szCs w:val="24"/>
              </w:rPr>
              <w:t>6 029 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602" w:rsidRDefault="008F1602" w:rsidP="004B38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3404,00</w:t>
            </w:r>
          </w:p>
        </w:tc>
      </w:tr>
      <w:tr w:rsidR="00C5467D" w:rsidTr="00542BD0">
        <w:trPr>
          <w:trHeight w:val="18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67D" w:rsidRPr="008F1602" w:rsidRDefault="00C5467D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 2 02 01000 00 0000 15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67D" w:rsidRPr="008F1602" w:rsidRDefault="00C5467D" w:rsidP="008F16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тации бюджетам бюджетной системы   Российской Федерации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67D" w:rsidRPr="008F1602" w:rsidRDefault="00C5467D" w:rsidP="008F1602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02">
              <w:rPr>
                <w:rFonts w:ascii="Times New Roman" w:hAnsi="Times New Roman" w:cs="Times New Roman"/>
                <w:b/>
                <w:sz w:val="24"/>
                <w:szCs w:val="24"/>
              </w:rPr>
              <w:t>6 113 0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5467D" w:rsidRPr="004B38B3" w:rsidRDefault="00C5467D" w:rsidP="000C5554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63 510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5467D" w:rsidRPr="004B38B3" w:rsidRDefault="00C5467D" w:rsidP="008F1602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176 5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67D" w:rsidRPr="00C5467D" w:rsidRDefault="00C5467D" w:rsidP="002278F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7D">
              <w:rPr>
                <w:rFonts w:ascii="Times New Roman" w:hAnsi="Times New Roman" w:cs="Times New Roman"/>
                <w:b/>
                <w:sz w:val="24"/>
                <w:szCs w:val="24"/>
              </w:rPr>
              <w:t>5 968 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67D" w:rsidRPr="00C5467D" w:rsidRDefault="00C5467D" w:rsidP="002278F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7D">
              <w:rPr>
                <w:rFonts w:ascii="Times New Roman" w:hAnsi="Times New Roman" w:cs="Times New Roman"/>
                <w:b/>
                <w:sz w:val="24"/>
                <w:szCs w:val="24"/>
              </w:rPr>
              <w:t>5 537 300,00</w:t>
            </w:r>
          </w:p>
        </w:tc>
      </w:tr>
      <w:tr w:rsidR="00C5467D" w:rsidTr="00542BD0">
        <w:trPr>
          <w:trHeight w:val="18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67D" w:rsidRPr="008F1602" w:rsidRDefault="00C5467D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 202 15002</w:t>
            </w:r>
            <w:r w:rsidRPr="008F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15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67D" w:rsidRPr="008F1602" w:rsidRDefault="00C5467D" w:rsidP="008F160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на поддержку мер по обеспечению </w:t>
            </w:r>
            <w:r w:rsidRPr="008F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67D" w:rsidRPr="008F1602" w:rsidRDefault="00B92519" w:rsidP="008F1602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5467D" w:rsidRPr="008F1602" w:rsidRDefault="00C5467D" w:rsidP="000C5554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02">
              <w:rPr>
                <w:rFonts w:ascii="Times New Roman" w:hAnsi="Times New Roman" w:cs="Times New Roman"/>
                <w:sz w:val="24"/>
                <w:szCs w:val="24"/>
              </w:rPr>
              <w:t>+ 63 510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5467D" w:rsidRPr="008F1602" w:rsidRDefault="00C5467D" w:rsidP="008F1602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02">
              <w:rPr>
                <w:rFonts w:ascii="Times New Roman" w:hAnsi="Times New Roman" w:cs="Times New Roman"/>
                <w:sz w:val="24"/>
                <w:szCs w:val="24"/>
              </w:rPr>
              <w:t>63 5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67D" w:rsidRPr="008F1602" w:rsidRDefault="00C5467D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67D" w:rsidRPr="008F1602" w:rsidRDefault="00C5467D" w:rsidP="004B38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67D" w:rsidTr="00542BD0">
        <w:trPr>
          <w:trHeight w:val="18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67D" w:rsidRPr="008F1602" w:rsidRDefault="00C5467D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30 202 15002 10 0000 15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67D" w:rsidRPr="008F1602" w:rsidRDefault="00C5467D" w:rsidP="008F1602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67D" w:rsidRPr="00B92519" w:rsidRDefault="00B92519" w:rsidP="008F1602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5467D" w:rsidRPr="008F1602" w:rsidRDefault="00C5467D" w:rsidP="002278F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02">
              <w:rPr>
                <w:rFonts w:ascii="Times New Roman" w:hAnsi="Times New Roman" w:cs="Times New Roman"/>
                <w:sz w:val="24"/>
                <w:szCs w:val="24"/>
              </w:rPr>
              <w:t>+ 63 510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5467D" w:rsidRPr="008F1602" w:rsidRDefault="00C5467D" w:rsidP="002278F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02">
              <w:rPr>
                <w:rFonts w:ascii="Times New Roman" w:hAnsi="Times New Roman" w:cs="Times New Roman"/>
                <w:sz w:val="24"/>
                <w:szCs w:val="24"/>
              </w:rPr>
              <w:t>63 5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67D" w:rsidRPr="008A4186" w:rsidRDefault="008A4186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67D" w:rsidRPr="008A4186" w:rsidRDefault="008A4186" w:rsidP="004B38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467D" w:rsidTr="00542BD0">
        <w:trPr>
          <w:trHeight w:val="18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67D" w:rsidRPr="004B38B3" w:rsidRDefault="00C5467D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 202 30000 00 0000 15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67D" w:rsidRPr="004B38B3" w:rsidRDefault="00C5467D" w:rsidP="000C555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67D" w:rsidRPr="004B38B3" w:rsidRDefault="00C5467D" w:rsidP="008F1602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 6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5467D" w:rsidRPr="004B38B3" w:rsidRDefault="00C5467D" w:rsidP="000C5554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 344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5467D" w:rsidRPr="004B38B3" w:rsidRDefault="00C5467D" w:rsidP="008F1602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 94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67D" w:rsidRDefault="00C5467D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B3">
              <w:rPr>
                <w:rFonts w:ascii="Times New Roman" w:hAnsi="Times New Roman" w:cs="Times New Roman"/>
                <w:b/>
                <w:sz w:val="24"/>
                <w:szCs w:val="24"/>
              </w:rPr>
              <w:t>61 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67D" w:rsidRDefault="00C5467D" w:rsidP="004B38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6104,00</w:t>
            </w:r>
          </w:p>
        </w:tc>
      </w:tr>
      <w:tr w:rsidR="00542BD0" w:rsidTr="00542BD0">
        <w:trPr>
          <w:trHeight w:val="18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BD0" w:rsidRPr="004B38B3" w:rsidRDefault="00542BD0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>
              <w:rPr>
                <w:rFonts w:ascii="Times New Roman" w:hAnsi="Times New Roman"/>
                <w:sz w:val="24"/>
              </w:rPr>
              <w:t>202 35120 00 0000 15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BD0" w:rsidRPr="004B38B3" w:rsidRDefault="00542BD0" w:rsidP="00542BD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BD0" w:rsidRPr="00DF0466" w:rsidRDefault="00DF0466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42BD0" w:rsidRPr="00EA44E1" w:rsidRDefault="00542BD0" w:rsidP="00DF04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344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42BD0" w:rsidRPr="00EA44E1" w:rsidRDefault="00542BD0" w:rsidP="00DF04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BD0" w:rsidRPr="00EA44E1" w:rsidRDefault="00542BD0" w:rsidP="00DF04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BD0" w:rsidRPr="00EA44E1" w:rsidRDefault="00542BD0" w:rsidP="00DF04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2BD0" w:rsidTr="00542BD0">
        <w:trPr>
          <w:trHeight w:val="18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BD0" w:rsidRPr="00EA44E1" w:rsidRDefault="00542BD0" w:rsidP="00EA44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330 </w:t>
            </w:r>
            <w:r>
              <w:rPr>
                <w:rFonts w:ascii="Times New Roman" w:hAnsi="Times New Roman"/>
                <w:sz w:val="24"/>
              </w:rPr>
              <w:t>202 35120 10 0000 15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BD0" w:rsidRPr="00EA44E1" w:rsidRDefault="00542BD0" w:rsidP="000C5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BD0" w:rsidRPr="00EA44E1" w:rsidRDefault="00DF0466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42BD0" w:rsidRPr="00EA44E1" w:rsidRDefault="00542BD0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344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42BD0" w:rsidRPr="00EA44E1" w:rsidRDefault="00542BD0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BD0" w:rsidRPr="00EA44E1" w:rsidRDefault="00542BD0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BD0" w:rsidRPr="00EA44E1" w:rsidRDefault="00542BD0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46E6" w:rsidTr="00542BD0">
        <w:trPr>
          <w:trHeight w:val="18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E6" w:rsidRPr="00A246E6" w:rsidRDefault="00A246E6" w:rsidP="00E649E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 202 40000 00 0000 15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6E6" w:rsidRPr="00A246E6" w:rsidRDefault="00A246E6" w:rsidP="00E649E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6E6" w:rsidRPr="00A246E6" w:rsidRDefault="00A246E6" w:rsidP="00E649E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b/>
                <w:sz w:val="24"/>
                <w:szCs w:val="24"/>
              </w:rPr>
              <w:t>343 2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246E6" w:rsidRPr="00B92519" w:rsidRDefault="00B92519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19">
              <w:rPr>
                <w:rFonts w:ascii="Times New Roman" w:hAnsi="Times New Roman" w:cs="Times New Roman"/>
                <w:b/>
                <w:sz w:val="24"/>
                <w:szCs w:val="24"/>
              </w:rPr>
              <w:t>+ 93 600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246E6" w:rsidRPr="00B92519" w:rsidRDefault="00B92519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519">
              <w:rPr>
                <w:rFonts w:ascii="Times New Roman" w:hAnsi="Times New Roman" w:cs="Times New Roman"/>
                <w:b/>
                <w:sz w:val="24"/>
                <w:szCs w:val="24"/>
              </w:rPr>
              <w:t>436 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6E6" w:rsidRDefault="00B92519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b/>
                <w:sz w:val="24"/>
                <w:szCs w:val="24"/>
              </w:rPr>
              <w:t>343 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6E6" w:rsidRDefault="00B92519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b/>
                <w:sz w:val="24"/>
                <w:szCs w:val="24"/>
              </w:rPr>
              <w:t>343 200,00</w:t>
            </w:r>
          </w:p>
        </w:tc>
      </w:tr>
      <w:tr w:rsidR="00B92519" w:rsidTr="00542BD0">
        <w:trPr>
          <w:trHeight w:val="18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19" w:rsidRPr="00A246E6" w:rsidRDefault="00B92519" w:rsidP="00E649E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202 40014 00 0000 15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19" w:rsidRPr="00A246E6" w:rsidRDefault="00B92519" w:rsidP="00E649E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A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519" w:rsidRPr="00A246E6" w:rsidRDefault="00B92519" w:rsidP="00E649E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 2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2519" w:rsidRDefault="00B92519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3 600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2519" w:rsidRDefault="00B92519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519" w:rsidRPr="00A246E6" w:rsidRDefault="00B92519" w:rsidP="00E649E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sz w:val="24"/>
                <w:szCs w:val="24"/>
              </w:rPr>
              <w:t>343 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519" w:rsidRPr="00A246E6" w:rsidRDefault="00B92519" w:rsidP="00E649E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sz w:val="24"/>
                <w:szCs w:val="24"/>
              </w:rPr>
              <w:t>343 200,00</w:t>
            </w:r>
          </w:p>
        </w:tc>
      </w:tr>
      <w:tr w:rsidR="00B92519" w:rsidTr="00542BD0">
        <w:trPr>
          <w:trHeight w:val="18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19" w:rsidRPr="00A246E6" w:rsidRDefault="00B92519" w:rsidP="00E649E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0 202 40014 10 0000 151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19" w:rsidRPr="00A246E6" w:rsidRDefault="00B92519" w:rsidP="00E649E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519" w:rsidRPr="00A246E6" w:rsidRDefault="00B92519" w:rsidP="00E649E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sz w:val="24"/>
                <w:szCs w:val="24"/>
              </w:rPr>
              <w:t>343 2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2519" w:rsidRDefault="00B92519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3 600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2519" w:rsidRDefault="00B92519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519" w:rsidRPr="00A246E6" w:rsidRDefault="00B92519" w:rsidP="00E649E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sz w:val="24"/>
                <w:szCs w:val="24"/>
              </w:rPr>
              <w:t>343 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519" w:rsidRPr="00A246E6" w:rsidRDefault="00B92519" w:rsidP="00E649E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sz w:val="24"/>
                <w:szCs w:val="24"/>
              </w:rPr>
              <w:t>343 200,00</w:t>
            </w:r>
          </w:p>
        </w:tc>
      </w:tr>
      <w:tr w:rsidR="00B92519" w:rsidTr="00542BD0">
        <w:trPr>
          <w:trHeight w:val="18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19" w:rsidRPr="00EA44E1" w:rsidRDefault="00B92519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519" w:rsidRPr="00EA44E1" w:rsidRDefault="00B92519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519" w:rsidRPr="00EA44E1" w:rsidRDefault="00B92519" w:rsidP="00C5467D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>7 465 20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2519" w:rsidRPr="00EA44E1" w:rsidRDefault="00B92519" w:rsidP="00B92519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58 454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2519" w:rsidRPr="00EA44E1" w:rsidRDefault="00B92519" w:rsidP="00B92519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23 65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519" w:rsidRDefault="00B92519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>7 271 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519" w:rsidRDefault="00B92519" w:rsidP="004B38B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5004,00</w:t>
            </w:r>
          </w:p>
        </w:tc>
      </w:tr>
    </w:tbl>
    <w:p w:rsidR="004B38B3" w:rsidRDefault="004B38B3" w:rsidP="00283179">
      <w:pPr>
        <w:tabs>
          <w:tab w:val="left" w:pos="3780"/>
        </w:tabs>
      </w:pPr>
    </w:p>
    <w:p w:rsidR="004B38B3" w:rsidRDefault="004B38B3" w:rsidP="004B38B3"/>
    <w:p w:rsidR="004B38B3" w:rsidRPr="004B38B3" w:rsidRDefault="004B38B3" w:rsidP="004B38B3">
      <w:pPr>
        <w:sectPr w:rsidR="004B38B3" w:rsidRPr="004B38B3" w:rsidSect="00FF144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66DED" w:rsidRPr="00366DED" w:rsidRDefault="000B1204" w:rsidP="00366D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A251A">
        <w:rPr>
          <w:rFonts w:ascii="Times New Roman" w:hAnsi="Times New Roman" w:cs="Times New Roman"/>
          <w:sz w:val="24"/>
          <w:szCs w:val="24"/>
        </w:rPr>
        <w:t>№ 2</w:t>
      </w:r>
    </w:p>
    <w:p w:rsidR="00366DED" w:rsidRPr="00366DED" w:rsidRDefault="00366DED" w:rsidP="00366DED">
      <w:pPr>
        <w:pStyle w:val="a3"/>
        <w:jc w:val="right"/>
        <w:rPr>
          <w:iCs/>
          <w:sz w:val="24"/>
          <w:szCs w:val="24"/>
        </w:rPr>
      </w:pPr>
      <w:r w:rsidRPr="00366DED">
        <w:rPr>
          <w:iCs/>
          <w:sz w:val="24"/>
          <w:szCs w:val="24"/>
        </w:rPr>
        <w:t>к решению  Совета Сеготского сельского поселения</w:t>
      </w:r>
    </w:p>
    <w:p w:rsidR="00366DED" w:rsidRPr="00366DED" w:rsidRDefault="00366DED" w:rsidP="00366DED">
      <w:pPr>
        <w:tabs>
          <w:tab w:val="left" w:pos="3402"/>
        </w:tabs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366DED">
        <w:rPr>
          <w:rFonts w:ascii="Times New Roman" w:hAnsi="Times New Roman" w:cs="Times New Roman"/>
          <w:iCs/>
          <w:sz w:val="24"/>
          <w:szCs w:val="24"/>
        </w:rPr>
        <w:t xml:space="preserve">от  </w:t>
      </w:r>
      <w:r w:rsidR="009322CB">
        <w:rPr>
          <w:rFonts w:ascii="Times New Roman" w:hAnsi="Times New Roman" w:cs="Times New Roman"/>
          <w:iCs/>
          <w:sz w:val="24"/>
          <w:szCs w:val="24"/>
        </w:rPr>
        <w:t xml:space="preserve"> 25.04.2018г. </w:t>
      </w:r>
      <w:r w:rsidR="00B92519">
        <w:rPr>
          <w:rFonts w:ascii="Times New Roman" w:hAnsi="Times New Roman" w:cs="Times New Roman"/>
          <w:iCs/>
          <w:sz w:val="24"/>
          <w:szCs w:val="24"/>
        </w:rPr>
        <w:t>№ 4</w:t>
      </w:r>
      <w:r w:rsidR="009C5E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66DED" w:rsidRPr="00366DED" w:rsidRDefault="00366DED" w:rsidP="00366DED">
      <w:pPr>
        <w:pStyle w:val="ConsPlusTitle"/>
        <w:rPr>
          <w:rFonts w:ascii="Times New Roman" w:hAnsi="Times New Roman" w:cs="Times New Roman"/>
        </w:rPr>
      </w:pPr>
    </w:p>
    <w:p w:rsidR="00E40BCC" w:rsidRPr="00E40BCC" w:rsidRDefault="00E40BCC" w:rsidP="00F96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CC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proofErr w:type="spellStart"/>
      <w:r w:rsidRPr="00E40BCC">
        <w:rPr>
          <w:rFonts w:ascii="Times New Roman" w:hAnsi="Times New Roman" w:cs="Times New Roman"/>
          <w:b/>
          <w:sz w:val="24"/>
          <w:szCs w:val="24"/>
        </w:rPr>
        <w:t>Сеготского</w:t>
      </w:r>
      <w:proofErr w:type="spellEnd"/>
      <w:r w:rsidRPr="00E40BC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E40BCC" w:rsidRPr="00E40BCC" w:rsidRDefault="00E40BCC" w:rsidP="00F96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CC">
        <w:rPr>
          <w:rFonts w:ascii="Times New Roman" w:hAnsi="Times New Roman" w:cs="Times New Roman"/>
          <w:b/>
          <w:sz w:val="24"/>
          <w:szCs w:val="24"/>
        </w:rPr>
        <w:t>на 201</w:t>
      </w:r>
      <w:r w:rsidR="00EA44E1">
        <w:rPr>
          <w:rFonts w:ascii="Times New Roman" w:hAnsi="Times New Roman" w:cs="Times New Roman"/>
          <w:b/>
          <w:sz w:val="24"/>
          <w:szCs w:val="24"/>
        </w:rPr>
        <w:t>8</w:t>
      </w:r>
      <w:r w:rsidRPr="00E40BCC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EA44E1">
        <w:rPr>
          <w:rFonts w:ascii="Times New Roman" w:hAnsi="Times New Roman" w:cs="Times New Roman"/>
          <w:b/>
          <w:sz w:val="24"/>
          <w:szCs w:val="24"/>
        </w:rPr>
        <w:t>9</w:t>
      </w:r>
      <w:r w:rsidRPr="00E40BC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A44E1">
        <w:rPr>
          <w:rFonts w:ascii="Times New Roman" w:hAnsi="Times New Roman" w:cs="Times New Roman"/>
          <w:b/>
          <w:sz w:val="24"/>
          <w:szCs w:val="24"/>
        </w:rPr>
        <w:t>20</w:t>
      </w:r>
      <w:r w:rsidRPr="00E40BCC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tbl>
      <w:tblPr>
        <w:tblW w:w="15638" w:type="dxa"/>
        <w:tblInd w:w="-2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1"/>
        <w:gridCol w:w="3260"/>
        <w:gridCol w:w="2271"/>
        <w:gridCol w:w="1842"/>
        <w:gridCol w:w="1701"/>
        <w:gridCol w:w="1455"/>
        <w:gridCol w:w="18"/>
        <w:gridCol w:w="1362"/>
        <w:gridCol w:w="18"/>
      </w:tblGrid>
      <w:tr w:rsidR="00EA44E1" w:rsidTr="00E95288">
        <w:trPr>
          <w:gridAfter w:val="1"/>
          <w:wAfter w:w="18" w:type="dxa"/>
          <w:trHeight w:val="600"/>
          <w:tblHeader/>
        </w:trPr>
        <w:tc>
          <w:tcPr>
            <w:tcW w:w="37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44E1" w:rsidRPr="00EA44E1" w:rsidRDefault="00EA44E1" w:rsidP="000C555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классификации доходов бюджетов Российской Федерации, код  </w:t>
            </w:r>
          </w:p>
          <w:p w:rsidR="00EA44E1" w:rsidRPr="00EA44E1" w:rsidRDefault="00EA44E1" w:rsidP="000C55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</w:t>
            </w: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оходов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A44E1" w:rsidRPr="00EA44E1" w:rsidRDefault="00EA44E1" w:rsidP="000C555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A44E1" w:rsidRPr="00EA44E1" w:rsidRDefault="00EA44E1" w:rsidP="000C55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E1" w:rsidRPr="00EA44E1" w:rsidRDefault="00EA44E1" w:rsidP="000C555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E95288" w:rsidTr="00E95288">
        <w:trPr>
          <w:trHeight w:val="345"/>
          <w:tblHeader/>
        </w:trPr>
        <w:tc>
          <w:tcPr>
            <w:tcW w:w="3711" w:type="dxa"/>
            <w:vMerge/>
            <w:tcBorders>
              <w:left w:val="single" w:sz="4" w:space="0" w:color="000000"/>
            </w:tcBorders>
          </w:tcPr>
          <w:p w:rsidR="00E95288" w:rsidRPr="00EA44E1" w:rsidRDefault="00E95288" w:rsidP="000C5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E95288" w:rsidRPr="00EA44E1" w:rsidRDefault="00E95288" w:rsidP="000C5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5288" w:rsidRPr="00EA44E1" w:rsidRDefault="00E95288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5288" w:rsidRPr="00EA44E1" w:rsidRDefault="00E95288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95288" w:rsidRPr="00EA44E1" w:rsidRDefault="00E95288" w:rsidP="008A41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95288" w:rsidTr="00E95288">
        <w:trPr>
          <w:trHeight w:val="2114"/>
          <w:tblHeader/>
        </w:trPr>
        <w:tc>
          <w:tcPr>
            <w:tcW w:w="3711" w:type="dxa"/>
            <w:vMerge/>
            <w:tcBorders>
              <w:left w:val="single" w:sz="4" w:space="0" w:color="000000"/>
              <w:bottom w:val="nil"/>
            </w:tcBorders>
          </w:tcPr>
          <w:p w:rsidR="00E95288" w:rsidRPr="00EA44E1" w:rsidRDefault="00E95288" w:rsidP="000C5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nil"/>
            </w:tcBorders>
          </w:tcPr>
          <w:p w:rsidR="00E95288" w:rsidRPr="00EA44E1" w:rsidRDefault="00E95288" w:rsidP="000C5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95288" w:rsidRPr="00253242" w:rsidRDefault="00E95288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 реш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288" w:rsidRDefault="00E95288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  <w:p w:rsidR="00E95288" w:rsidRPr="00253242" w:rsidRDefault="00E95288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+», «-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288" w:rsidRPr="00253242" w:rsidRDefault="00E95288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изменений</w:t>
            </w:r>
          </w:p>
        </w:tc>
        <w:tc>
          <w:tcPr>
            <w:tcW w:w="14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95288" w:rsidRPr="00EA44E1" w:rsidRDefault="00E95288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95288" w:rsidRPr="00EA44E1" w:rsidRDefault="00E95288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288" w:rsidTr="00E95288">
        <w:trPr>
          <w:gridAfter w:val="1"/>
          <w:wAfter w:w="18" w:type="dxa"/>
          <w:trHeight w:val="242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88" w:rsidRPr="00EA44E1" w:rsidRDefault="00E95288" w:rsidP="000C555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288" w:rsidRPr="00EA44E1" w:rsidRDefault="00E95288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288" w:rsidRPr="00EA44E1" w:rsidRDefault="00E95288" w:rsidP="008A418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5288" w:rsidRPr="00EA44E1" w:rsidRDefault="00E95288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5288" w:rsidRPr="00EA44E1" w:rsidRDefault="00E95288" w:rsidP="008A418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288" w:rsidRPr="00EA44E1" w:rsidRDefault="00E95288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288" w:rsidRPr="00EA44E1" w:rsidRDefault="00E95288" w:rsidP="00EA44E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E95288" w:rsidTr="00E95288">
        <w:trPr>
          <w:gridAfter w:val="1"/>
          <w:wAfter w:w="18" w:type="dxa"/>
          <w:trHeight w:val="242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88" w:rsidRPr="00EA44E1" w:rsidRDefault="00E95288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88" w:rsidRPr="00EA44E1" w:rsidRDefault="00E95288" w:rsidP="000C555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>Сеготского</w:t>
            </w:r>
            <w:proofErr w:type="spellEnd"/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288" w:rsidRPr="00EA44E1" w:rsidRDefault="00E95288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>6 565 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5288" w:rsidRPr="00EA44E1" w:rsidRDefault="00E95288" w:rsidP="00262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262AAF">
              <w:rPr>
                <w:rFonts w:ascii="Times New Roman" w:hAnsi="Times New Roman" w:cs="Times New Roman"/>
                <w:b/>
                <w:sz w:val="24"/>
                <w:szCs w:val="24"/>
              </w:rPr>
              <w:t>158 45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5288" w:rsidRPr="00EA44E1" w:rsidRDefault="00E95288" w:rsidP="00E108A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E108A8"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108A8"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288" w:rsidRPr="00EA44E1" w:rsidRDefault="00E95288" w:rsidP="008A418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b/>
                <w:sz w:val="24"/>
                <w:szCs w:val="24"/>
              </w:rPr>
              <w:t>6 421 300,0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288" w:rsidRDefault="00E95288" w:rsidP="00EA44E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5004,00</w:t>
            </w:r>
          </w:p>
        </w:tc>
      </w:tr>
      <w:tr w:rsidR="00E95288" w:rsidTr="00E95288">
        <w:trPr>
          <w:gridAfter w:val="1"/>
          <w:wAfter w:w="18" w:type="dxa"/>
          <w:trHeight w:val="242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88" w:rsidRPr="008F1602" w:rsidRDefault="00E95288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30 202 15002 10 0000 1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88" w:rsidRPr="008F1602" w:rsidRDefault="00E95288" w:rsidP="002278F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288" w:rsidRPr="00EA44E1" w:rsidRDefault="00DF0466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5288" w:rsidRPr="008F1602" w:rsidRDefault="00E95288" w:rsidP="002278F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02">
              <w:rPr>
                <w:rFonts w:ascii="Times New Roman" w:hAnsi="Times New Roman" w:cs="Times New Roman"/>
                <w:sz w:val="24"/>
                <w:szCs w:val="24"/>
              </w:rPr>
              <w:t>+ 63 5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5288" w:rsidRPr="008F1602" w:rsidRDefault="00E95288" w:rsidP="002278F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02">
              <w:rPr>
                <w:rFonts w:ascii="Times New Roman" w:hAnsi="Times New Roman" w:cs="Times New Roman"/>
                <w:sz w:val="24"/>
                <w:szCs w:val="24"/>
              </w:rPr>
              <w:t>63 51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288" w:rsidRPr="00EA44E1" w:rsidRDefault="00E95288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288" w:rsidRPr="00EA44E1" w:rsidRDefault="00E95288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5288" w:rsidTr="00E95288">
        <w:trPr>
          <w:gridAfter w:val="1"/>
          <w:wAfter w:w="18" w:type="dxa"/>
          <w:trHeight w:val="242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88" w:rsidRPr="00EA44E1" w:rsidRDefault="00E95288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330 </w:t>
            </w:r>
            <w:r>
              <w:rPr>
                <w:rFonts w:ascii="Times New Roman" w:hAnsi="Times New Roman"/>
                <w:sz w:val="24"/>
              </w:rPr>
              <w:t>202 35120 10 0000 1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88" w:rsidRPr="00EA44E1" w:rsidRDefault="00E95288" w:rsidP="002278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убвенции бюджетам сельских поселений на осуществление полномочий по составлению (изменению) </w:t>
            </w:r>
            <w:r>
              <w:rPr>
                <w:rFonts w:ascii="Times New Roman" w:hAnsi="Times New Roman"/>
                <w:sz w:val="24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288" w:rsidRPr="00EA44E1" w:rsidRDefault="00DF0466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5288" w:rsidRPr="00EA44E1" w:rsidRDefault="00E95288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3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5288" w:rsidRPr="00EA44E1" w:rsidRDefault="00E95288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288" w:rsidRPr="00EA44E1" w:rsidRDefault="00E95288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5288" w:rsidRPr="00EA44E1" w:rsidRDefault="00E95288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2AAF" w:rsidTr="00E95288">
        <w:trPr>
          <w:gridAfter w:val="1"/>
          <w:wAfter w:w="18" w:type="dxa"/>
          <w:trHeight w:val="242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262AAF" w:rsidRDefault="00262AAF" w:rsidP="00E649E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0 202 40014 10 0000 1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262AAF" w:rsidRDefault="00262AAF" w:rsidP="00E649E1">
            <w:pPr>
              <w:tabs>
                <w:tab w:val="right" w:pos="935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AAF" w:rsidRPr="00A246E6" w:rsidRDefault="00262AAF" w:rsidP="00E649E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sz w:val="24"/>
                <w:szCs w:val="24"/>
              </w:rPr>
              <w:t>343 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3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80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AAF" w:rsidRPr="00A246E6" w:rsidRDefault="00262AAF" w:rsidP="00E649E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sz w:val="24"/>
                <w:szCs w:val="24"/>
              </w:rPr>
              <w:t>343 200,0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AAF" w:rsidRPr="00A246E6" w:rsidRDefault="00262AAF" w:rsidP="00E649E1">
            <w:pPr>
              <w:tabs>
                <w:tab w:val="right" w:pos="935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E6">
              <w:rPr>
                <w:rFonts w:ascii="Times New Roman" w:hAnsi="Times New Roman" w:cs="Times New Roman"/>
                <w:sz w:val="24"/>
                <w:szCs w:val="24"/>
              </w:rPr>
              <w:t>343 200,00</w:t>
            </w:r>
          </w:p>
        </w:tc>
      </w:tr>
    </w:tbl>
    <w:p w:rsidR="00B868BB" w:rsidRDefault="00B868BB" w:rsidP="008363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95288" w:rsidRDefault="00E95288" w:rsidP="00262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288" w:rsidRDefault="00E95288" w:rsidP="008363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8BB" w:rsidRDefault="00B868BB" w:rsidP="008363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635E" w:rsidRPr="0083635E" w:rsidRDefault="000B1204" w:rsidP="008363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2AAF">
        <w:rPr>
          <w:rFonts w:ascii="Times New Roman" w:hAnsi="Times New Roman" w:cs="Times New Roman"/>
          <w:sz w:val="24"/>
          <w:szCs w:val="24"/>
        </w:rPr>
        <w:t>№ 3</w:t>
      </w:r>
    </w:p>
    <w:p w:rsidR="0083635E" w:rsidRPr="0083635E" w:rsidRDefault="0083635E" w:rsidP="0083635E">
      <w:pPr>
        <w:pStyle w:val="a3"/>
        <w:jc w:val="right"/>
        <w:rPr>
          <w:iCs/>
          <w:sz w:val="24"/>
          <w:szCs w:val="24"/>
        </w:rPr>
      </w:pPr>
      <w:r w:rsidRPr="0083635E">
        <w:rPr>
          <w:iCs/>
          <w:sz w:val="24"/>
          <w:szCs w:val="24"/>
        </w:rPr>
        <w:t xml:space="preserve">к решению  Совета Сеготского сельского поселения </w:t>
      </w:r>
    </w:p>
    <w:p w:rsidR="0083635E" w:rsidRPr="0083635E" w:rsidRDefault="0083635E" w:rsidP="0083635E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3635E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9322CB">
        <w:rPr>
          <w:rFonts w:ascii="Times New Roman" w:hAnsi="Times New Roman" w:cs="Times New Roman"/>
          <w:iCs/>
          <w:sz w:val="24"/>
          <w:szCs w:val="24"/>
        </w:rPr>
        <w:t xml:space="preserve">25.04.2018г. </w:t>
      </w:r>
      <w:r w:rsidR="00812B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2519">
        <w:rPr>
          <w:rFonts w:ascii="Times New Roman" w:hAnsi="Times New Roman" w:cs="Times New Roman"/>
          <w:iCs/>
          <w:sz w:val="24"/>
          <w:szCs w:val="24"/>
        </w:rPr>
        <w:t>№ 4</w:t>
      </w:r>
      <w:r w:rsidRPr="0083635E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83635E" w:rsidRPr="0083635E" w:rsidRDefault="0083635E" w:rsidP="008363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BCC" w:rsidRPr="00E40BCC" w:rsidRDefault="00E40BCC" w:rsidP="00A33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CC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E40BCC" w:rsidRPr="00E40BCC" w:rsidRDefault="00E40BCC" w:rsidP="00A33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CC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proofErr w:type="spellStart"/>
      <w:r w:rsidRPr="00E40BCC">
        <w:rPr>
          <w:rFonts w:ascii="Times New Roman" w:hAnsi="Times New Roman" w:cs="Times New Roman"/>
          <w:b/>
          <w:sz w:val="24"/>
          <w:szCs w:val="24"/>
        </w:rPr>
        <w:t>Сеготск</w:t>
      </w:r>
      <w:r w:rsidR="00B868BB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B868B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на 2018 год и плановый период 2019</w:t>
      </w:r>
      <w:r w:rsidRPr="00E40BC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B868BB">
        <w:rPr>
          <w:rFonts w:ascii="Times New Roman" w:hAnsi="Times New Roman" w:cs="Times New Roman"/>
          <w:b/>
          <w:sz w:val="24"/>
          <w:szCs w:val="24"/>
        </w:rPr>
        <w:t>20</w:t>
      </w:r>
      <w:r w:rsidRPr="00E40BCC">
        <w:rPr>
          <w:rFonts w:ascii="Times New Roman" w:hAnsi="Times New Roman" w:cs="Times New Roman"/>
          <w:b/>
          <w:sz w:val="24"/>
          <w:szCs w:val="24"/>
        </w:rPr>
        <w:t xml:space="preserve"> годов  </w:t>
      </w:r>
    </w:p>
    <w:tbl>
      <w:tblPr>
        <w:tblW w:w="15248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774"/>
        <w:gridCol w:w="3402"/>
        <w:gridCol w:w="1713"/>
        <w:gridCol w:w="1405"/>
        <w:gridCol w:w="1418"/>
        <w:gridCol w:w="1701"/>
        <w:gridCol w:w="1701"/>
      </w:tblGrid>
      <w:tr w:rsidR="00E95288" w:rsidTr="00800523">
        <w:trPr>
          <w:trHeight w:val="525"/>
          <w:tblHeader/>
        </w:trPr>
        <w:tc>
          <w:tcPr>
            <w:tcW w:w="3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5288" w:rsidRPr="00800523" w:rsidRDefault="00E95288" w:rsidP="002278F1">
            <w:pPr>
              <w:pStyle w:val="3"/>
              <w:snapToGrid w:val="0"/>
              <w:rPr>
                <w:rFonts w:ascii="Times New Roman" w:hAnsi="Times New Roman"/>
                <w:szCs w:val="24"/>
              </w:rPr>
            </w:pPr>
            <w:r w:rsidRPr="00800523">
              <w:rPr>
                <w:rFonts w:ascii="Times New Roman" w:hAnsi="Times New Roman"/>
                <w:szCs w:val="24"/>
              </w:rPr>
              <w:t>Коды классификации источников финансирования дефици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288" w:rsidRPr="00E95288" w:rsidRDefault="00E95288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88" w:rsidRPr="00E95288" w:rsidRDefault="00E95288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800523" w:rsidTr="00800523">
        <w:trPr>
          <w:trHeight w:val="574"/>
          <w:tblHeader/>
        </w:trPr>
        <w:tc>
          <w:tcPr>
            <w:tcW w:w="39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00523" w:rsidTr="00800523">
        <w:trPr>
          <w:trHeight w:val="3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800523" w:rsidRDefault="00800523" w:rsidP="002278F1">
            <w:pPr>
              <w:pStyle w:val="3"/>
              <w:snapToGrid w:val="0"/>
              <w:rPr>
                <w:rFonts w:ascii="Times New Roman" w:hAnsi="Times New Roman"/>
                <w:szCs w:val="24"/>
              </w:rPr>
            </w:pPr>
            <w:r w:rsidRPr="00800523">
              <w:rPr>
                <w:rFonts w:ascii="Times New Roman" w:hAnsi="Times New Roman"/>
                <w:szCs w:val="24"/>
              </w:rPr>
              <w:t xml:space="preserve">группы, подгруппы, статьи, вида источника финансирования дефицита 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523" w:rsidRPr="00253242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 решение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00523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  <w:p w:rsidR="00800523" w:rsidRPr="00253242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+», «-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00523" w:rsidRPr="00253242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изменен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23" w:rsidRPr="00E95288" w:rsidRDefault="00800523" w:rsidP="002278F1">
            <w:pPr>
              <w:rPr>
                <w:rFonts w:ascii="Times New Roman" w:hAnsi="Times New Roman" w:cs="Times New Roman"/>
              </w:rPr>
            </w:pPr>
          </w:p>
        </w:tc>
      </w:tr>
      <w:tr w:rsidR="00800523" w:rsidTr="00800523">
        <w:trPr>
          <w:trHeight w:val="1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523" w:rsidRPr="00E95288" w:rsidRDefault="005C5523" w:rsidP="0080052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E95288" w:rsidRDefault="005C5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E95288" w:rsidRDefault="005C5523" w:rsidP="0080052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5C5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23" w:rsidRPr="00E95288" w:rsidRDefault="005C5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00523" w:rsidTr="00800523">
        <w:trPr>
          <w:trHeight w:val="1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0 </w:t>
            </w:r>
            <w:proofErr w:type="spellStart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8005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82 00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00523" w:rsidTr="00800523">
        <w:trPr>
          <w:trHeight w:val="1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8005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82 00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00523" w:rsidTr="00800523">
        <w:trPr>
          <w:trHeight w:val="1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8005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остатков средств </w:t>
            </w: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7 465 20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800523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58454</w:t>
            </w:r>
            <w:r w:rsidR="00800523" w:rsidRPr="0080052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E95288" w:rsidRDefault="009F33CA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62AAF">
              <w:rPr>
                <w:rFonts w:ascii="Times New Roman" w:hAnsi="Times New Roman" w:cs="Times New Roman"/>
                <w:b/>
                <w:sz w:val="24"/>
                <w:szCs w:val="24"/>
              </w:rPr>
              <w:t>7623654</w:t>
            </w:r>
            <w:r w:rsidR="0080052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- 7 27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23" w:rsidRPr="00B868BB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7 855 004,00</w:t>
            </w:r>
          </w:p>
        </w:tc>
      </w:tr>
      <w:tr w:rsidR="00800523" w:rsidTr="00800523">
        <w:trPr>
          <w:trHeight w:val="1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95288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8005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-7 465 20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E95288" w:rsidRDefault="00800523" w:rsidP="00262A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AAF">
              <w:rPr>
                <w:rFonts w:ascii="Times New Roman" w:hAnsi="Times New Roman" w:cs="Times New Roman"/>
                <w:sz w:val="24"/>
                <w:szCs w:val="24"/>
              </w:rPr>
              <w:t>1584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E95288" w:rsidRDefault="009F33CA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AAF">
              <w:rPr>
                <w:rFonts w:ascii="Times New Roman" w:hAnsi="Times New Roman" w:cs="Times New Roman"/>
                <w:sz w:val="24"/>
                <w:szCs w:val="24"/>
              </w:rPr>
              <w:t>7623654</w:t>
            </w:r>
            <w:r w:rsidR="0080052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- 7 27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23" w:rsidRPr="00B868BB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004,00</w:t>
            </w:r>
          </w:p>
        </w:tc>
      </w:tr>
      <w:tr w:rsidR="00262AAF" w:rsidTr="00800523">
        <w:trPr>
          <w:trHeight w:val="1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8005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-7 465 20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Pr="00E95288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845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Pr="00E95288" w:rsidRDefault="009F33CA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AAF">
              <w:rPr>
                <w:rFonts w:ascii="Times New Roman" w:hAnsi="Times New Roman" w:cs="Times New Roman"/>
                <w:sz w:val="24"/>
                <w:szCs w:val="24"/>
              </w:rPr>
              <w:t>762365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- 7 27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AAF" w:rsidRPr="00B868BB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004,00</w:t>
            </w:r>
          </w:p>
        </w:tc>
      </w:tr>
      <w:tr w:rsidR="00262AAF" w:rsidTr="00800523">
        <w:trPr>
          <w:trHeight w:val="1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8005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-7 465 20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Pr="00E95288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845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Pr="00E95288" w:rsidRDefault="009F33CA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AAF">
              <w:rPr>
                <w:rFonts w:ascii="Times New Roman" w:hAnsi="Times New Roman" w:cs="Times New Roman"/>
                <w:sz w:val="24"/>
                <w:szCs w:val="24"/>
              </w:rPr>
              <w:t>762365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- 7 27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AAF" w:rsidRPr="00B868BB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004,00</w:t>
            </w:r>
          </w:p>
        </w:tc>
      </w:tr>
      <w:tr w:rsidR="00800523" w:rsidTr="00800523">
        <w:trPr>
          <w:trHeight w:val="1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8005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7 547 20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800523" w:rsidRDefault="00800523" w:rsidP="00262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262AAF">
              <w:rPr>
                <w:rFonts w:ascii="Times New Roman" w:hAnsi="Times New Roman" w:cs="Times New Roman"/>
                <w:b/>
                <w:sz w:val="24"/>
                <w:szCs w:val="24"/>
              </w:rPr>
              <w:t>158454</w:t>
            </w:r>
            <w:r w:rsidRPr="0080052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E95288" w:rsidRDefault="00800523" w:rsidP="00262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62AAF">
              <w:rPr>
                <w:rFonts w:ascii="Times New Roman" w:hAnsi="Times New Roman" w:cs="Times New Roman"/>
                <w:b/>
                <w:sz w:val="24"/>
                <w:szCs w:val="24"/>
              </w:rPr>
              <w:t>7056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7 27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23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55 004,00</w:t>
            </w:r>
          </w:p>
        </w:tc>
      </w:tr>
      <w:tr w:rsidR="00800523" w:rsidTr="00800523">
        <w:trPr>
          <w:trHeight w:val="1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95288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8005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7 547 20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E95288" w:rsidRDefault="00800523" w:rsidP="00262A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262AAF">
              <w:rPr>
                <w:rFonts w:ascii="Times New Roman" w:hAnsi="Times New Roman" w:cs="Times New Roman"/>
                <w:sz w:val="24"/>
                <w:szCs w:val="24"/>
              </w:rPr>
              <w:t>158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00523" w:rsidRPr="00E95288" w:rsidRDefault="00800523" w:rsidP="00262A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AAF">
              <w:rPr>
                <w:rFonts w:ascii="Times New Roman" w:hAnsi="Times New Roman" w:cs="Times New Roman"/>
                <w:sz w:val="24"/>
                <w:szCs w:val="24"/>
              </w:rPr>
              <w:t>705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0523" w:rsidRPr="00E95288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7 27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23" w:rsidRDefault="00800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004,00</w:t>
            </w:r>
          </w:p>
        </w:tc>
      </w:tr>
      <w:tr w:rsidR="00262AAF" w:rsidTr="00800523">
        <w:trPr>
          <w:trHeight w:val="1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8005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7 547 20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Pr="00E95288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845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Pr="00E95288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65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7 27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AAF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004,00</w:t>
            </w:r>
          </w:p>
        </w:tc>
      </w:tr>
      <w:tr w:rsidR="00262AAF" w:rsidTr="00800523">
        <w:trPr>
          <w:trHeight w:val="1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8005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7 547 20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Pr="00E95288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845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Pr="00E95288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65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E95288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7 271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AAF" w:rsidRPr="00B868BB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8BB">
              <w:rPr>
                <w:rFonts w:ascii="Times New Roman" w:hAnsi="Times New Roman" w:cs="Times New Roman"/>
                <w:sz w:val="24"/>
                <w:szCs w:val="24"/>
              </w:rPr>
              <w:t>004,00</w:t>
            </w:r>
          </w:p>
        </w:tc>
      </w:tr>
    </w:tbl>
    <w:p w:rsidR="00E95288" w:rsidRDefault="00E95288" w:rsidP="00E95288">
      <w:pPr>
        <w:jc w:val="both"/>
      </w:pPr>
    </w:p>
    <w:p w:rsidR="00E40BCC" w:rsidRPr="00E40BCC" w:rsidRDefault="00E40BCC" w:rsidP="00E40B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635E" w:rsidRDefault="0083635E" w:rsidP="00283179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  <w:sectPr w:rsidR="0083635E" w:rsidSect="008363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1951" w:rsidRPr="00031951" w:rsidRDefault="000B1204" w:rsidP="000319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31951" w:rsidRPr="00031951" w:rsidRDefault="00031951" w:rsidP="00031951">
      <w:pPr>
        <w:pStyle w:val="a3"/>
        <w:jc w:val="right"/>
        <w:rPr>
          <w:iCs/>
          <w:sz w:val="24"/>
          <w:szCs w:val="24"/>
        </w:rPr>
      </w:pPr>
      <w:r w:rsidRPr="00031951">
        <w:rPr>
          <w:iCs/>
          <w:sz w:val="24"/>
          <w:szCs w:val="24"/>
        </w:rPr>
        <w:t>к решению  Совета Сеготского сельского поселения</w:t>
      </w:r>
    </w:p>
    <w:p w:rsidR="00031951" w:rsidRPr="00031951" w:rsidRDefault="00031951" w:rsidP="00031951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3195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</w:t>
      </w:r>
      <w:r w:rsidR="000B1204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</w:t>
      </w:r>
      <w:r w:rsidR="00F23993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="00812B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5A2F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9322CB">
        <w:rPr>
          <w:rFonts w:ascii="Times New Roman" w:hAnsi="Times New Roman" w:cs="Times New Roman"/>
          <w:iCs/>
          <w:sz w:val="24"/>
          <w:szCs w:val="24"/>
        </w:rPr>
        <w:t xml:space="preserve">  от 25.04.2018г.</w:t>
      </w:r>
      <w:r w:rsidR="008005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2519">
        <w:rPr>
          <w:rFonts w:ascii="Times New Roman" w:hAnsi="Times New Roman" w:cs="Times New Roman"/>
          <w:iCs/>
          <w:sz w:val="24"/>
          <w:szCs w:val="24"/>
        </w:rPr>
        <w:t>№ 4</w:t>
      </w:r>
    </w:p>
    <w:p w:rsidR="00031951" w:rsidRPr="00031951" w:rsidRDefault="00031951" w:rsidP="00031951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23993" w:rsidRPr="00F23993" w:rsidRDefault="00F23993" w:rsidP="00F23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993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</w:t>
      </w:r>
    </w:p>
    <w:p w:rsidR="00F23993" w:rsidRPr="00F23993" w:rsidRDefault="00F23993" w:rsidP="00F23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993">
        <w:rPr>
          <w:rFonts w:ascii="Times New Roman" w:hAnsi="Times New Roman" w:cs="Times New Roman"/>
          <w:b/>
          <w:sz w:val="24"/>
          <w:szCs w:val="24"/>
        </w:rPr>
        <w:t xml:space="preserve">источников внутреннего финансирования дефицита бюджета </w:t>
      </w:r>
      <w:proofErr w:type="spellStart"/>
      <w:r w:rsidRPr="00F23993">
        <w:rPr>
          <w:rFonts w:ascii="Times New Roman" w:hAnsi="Times New Roman" w:cs="Times New Roman"/>
          <w:b/>
          <w:sz w:val="24"/>
          <w:szCs w:val="24"/>
        </w:rPr>
        <w:t>Сеготского</w:t>
      </w:r>
      <w:proofErr w:type="spellEnd"/>
      <w:r w:rsidRPr="00F2399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C5523" w:rsidRDefault="00B868BB" w:rsidP="005C5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8</w:t>
      </w:r>
      <w:r w:rsidR="00F23993" w:rsidRPr="00F23993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F23993" w:rsidRPr="00F2399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23993" w:rsidRPr="00F23993">
        <w:rPr>
          <w:rFonts w:ascii="Times New Roman" w:hAnsi="Times New Roman" w:cs="Times New Roman"/>
          <w:b/>
          <w:sz w:val="24"/>
          <w:szCs w:val="24"/>
        </w:rPr>
        <w:t xml:space="preserve"> годов   </w:t>
      </w:r>
    </w:p>
    <w:p w:rsidR="005C5523" w:rsidRPr="005C5523" w:rsidRDefault="005C5523" w:rsidP="005C5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5" w:type="dxa"/>
        <w:tblInd w:w="-6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703"/>
        <w:gridCol w:w="3261"/>
        <w:gridCol w:w="1677"/>
        <w:gridCol w:w="1441"/>
        <w:gridCol w:w="1407"/>
        <w:gridCol w:w="1701"/>
        <w:gridCol w:w="1580"/>
      </w:tblGrid>
      <w:tr w:rsidR="005C5523" w:rsidTr="005C5523">
        <w:trPr>
          <w:cantSplit/>
          <w:trHeight w:val="435"/>
        </w:trPr>
        <w:tc>
          <w:tcPr>
            <w:tcW w:w="4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</w:t>
            </w:r>
            <w:proofErr w:type="gramStart"/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  <w:p w:rsidR="005C5523" w:rsidRPr="005C5523" w:rsidRDefault="005C5523" w:rsidP="002278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ых администраторов, групп, подгрупп, статей, видов источников финансирования дефицита бюджета </w:t>
            </w:r>
          </w:p>
        </w:tc>
        <w:tc>
          <w:tcPr>
            <w:tcW w:w="7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5C5523" w:rsidTr="005C5523">
        <w:trPr>
          <w:cantSplit/>
          <w:trHeight w:val="375"/>
        </w:trPr>
        <w:tc>
          <w:tcPr>
            <w:tcW w:w="4688" w:type="dxa"/>
            <w:gridSpan w:val="2"/>
            <w:vMerge/>
            <w:tcBorders>
              <w:left w:val="single" w:sz="4" w:space="0" w:color="000000"/>
            </w:tcBorders>
          </w:tcPr>
          <w:p w:rsidR="005C5523" w:rsidRPr="005C5523" w:rsidRDefault="005C5523" w:rsidP="00227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C5523" w:rsidRPr="005C5523" w:rsidRDefault="005C5523" w:rsidP="00227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C5523" w:rsidRPr="005C5523" w:rsidRDefault="005C5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C5523" w:rsidRPr="005C5523" w:rsidRDefault="005C5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523" w:rsidRPr="005C5523" w:rsidRDefault="005C5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5C5523" w:rsidTr="005C5523">
        <w:trPr>
          <w:cantSplit/>
          <w:trHeight w:val="491"/>
        </w:trPr>
        <w:tc>
          <w:tcPr>
            <w:tcW w:w="46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5523" w:rsidRPr="005C5523" w:rsidRDefault="005C5523" w:rsidP="00227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C5523" w:rsidRPr="005C5523" w:rsidRDefault="005C5523" w:rsidP="00227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C5523" w:rsidRPr="00253242" w:rsidRDefault="005C5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 решением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5523" w:rsidRDefault="005C5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  <w:p w:rsidR="005C5523" w:rsidRPr="00253242" w:rsidRDefault="005C5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+», «-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5523" w:rsidRPr="00253242" w:rsidRDefault="005C5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изменений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C5523" w:rsidRPr="005C5523" w:rsidRDefault="005C5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523" w:rsidRPr="005C5523" w:rsidRDefault="005C5523" w:rsidP="002278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523" w:rsidTr="005C5523">
        <w:trPr>
          <w:cantSplit/>
          <w:trHeight w:val="1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администратора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группы, подгруппы, статьи, вида источника финансирования дефицитов бюджетов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5523" w:rsidRPr="005C5523" w:rsidRDefault="005C5523" w:rsidP="00227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523" w:rsidRPr="005C5523" w:rsidRDefault="005C5523" w:rsidP="00227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C5523" w:rsidRPr="005C5523" w:rsidRDefault="005C5523" w:rsidP="00227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C5523" w:rsidRPr="005C5523" w:rsidRDefault="005C5523" w:rsidP="00227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5523" w:rsidRPr="005C5523" w:rsidRDefault="005C5523" w:rsidP="00227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23" w:rsidRPr="005C5523" w:rsidRDefault="005C5523" w:rsidP="002278F1">
            <w:pPr>
              <w:rPr>
                <w:rFonts w:ascii="Times New Roman" w:hAnsi="Times New Roman" w:cs="Times New Roman"/>
              </w:rPr>
            </w:pPr>
          </w:p>
        </w:tc>
      </w:tr>
      <w:tr w:rsidR="005C5523" w:rsidTr="005C5523">
        <w:trPr>
          <w:cantSplit/>
          <w:trHeight w:val="1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523" w:rsidRPr="005C5523" w:rsidRDefault="005C5523" w:rsidP="002278F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5523" w:rsidRPr="005C5523" w:rsidRDefault="005C5523" w:rsidP="005C552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5523" w:rsidRPr="005C5523" w:rsidRDefault="005C5523" w:rsidP="005C552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C5523" w:rsidTr="005C5523">
        <w:trPr>
          <w:cantSplit/>
          <w:trHeight w:val="1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5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>Сеготского</w:t>
            </w:r>
            <w:proofErr w:type="spellEnd"/>
            <w:r w:rsidRPr="005C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523" w:rsidRPr="005C5523" w:rsidRDefault="005C5523" w:rsidP="002278F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23" w:rsidRPr="005C5523" w:rsidRDefault="005C5523" w:rsidP="002278F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AAF" w:rsidRPr="00C9257E" w:rsidTr="005C5523">
        <w:trPr>
          <w:cantSplit/>
          <w:trHeight w:val="1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5C5523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5C5523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5C5523" w:rsidRDefault="00262AAF" w:rsidP="005C55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AAF" w:rsidRPr="00E95288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-7 465 200,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Pr="00E95288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8454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Pr="00E95288" w:rsidRDefault="009F33CA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2AAF">
              <w:rPr>
                <w:rFonts w:ascii="Times New Roman" w:hAnsi="Times New Roman" w:cs="Times New Roman"/>
                <w:sz w:val="24"/>
                <w:szCs w:val="24"/>
              </w:rPr>
              <w:t>762365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5C5523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sz w:val="24"/>
                <w:szCs w:val="24"/>
              </w:rPr>
              <w:t>- 7 271 300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AAF" w:rsidRPr="00B868BB" w:rsidRDefault="00262AAF" w:rsidP="002278F1">
            <w:pPr>
              <w:snapToGri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55004,00</w:t>
            </w:r>
          </w:p>
        </w:tc>
      </w:tr>
      <w:tr w:rsidR="00262AAF" w:rsidRPr="00C9257E" w:rsidTr="005C5523">
        <w:trPr>
          <w:cantSplit/>
          <w:trHeight w:val="1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5C5523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5C5523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5C5523" w:rsidRDefault="00262AAF" w:rsidP="005C55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AAF" w:rsidRPr="00E95288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88">
              <w:rPr>
                <w:rFonts w:ascii="Times New Roman" w:hAnsi="Times New Roman" w:cs="Times New Roman"/>
                <w:sz w:val="24"/>
                <w:szCs w:val="24"/>
              </w:rPr>
              <w:t>7 547 200,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Pr="00E95288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8454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62AAF" w:rsidRPr="00E95288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565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AAF" w:rsidRPr="005C5523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23">
              <w:rPr>
                <w:rFonts w:ascii="Times New Roman" w:hAnsi="Times New Roman" w:cs="Times New Roman"/>
                <w:sz w:val="24"/>
                <w:szCs w:val="24"/>
              </w:rPr>
              <w:t>7 271 300,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AAF" w:rsidRPr="00B868BB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5004,00</w:t>
            </w:r>
          </w:p>
        </w:tc>
      </w:tr>
    </w:tbl>
    <w:p w:rsidR="005C5523" w:rsidRDefault="005C5523" w:rsidP="005C5523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:rsidR="00031951" w:rsidRPr="005C5523" w:rsidRDefault="00031951" w:rsidP="005C5523">
      <w:pPr>
        <w:rPr>
          <w:rFonts w:ascii="Times New Roman" w:hAnsi="Times New Roman" w:cs="Times New Roman"/>
          <w:sz w:val="24"/>
          <w:szCs w:val="24"/>
        </w:rPr>
        <w:sectPr w:rsidR="00031951" w:rsidRPr="005C5523" w:rsidSect="000319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0D4F" w:rsidRPr="00D40D4F" w:rsidRDefault="000B1204" w:rsidP="005C55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D40D4F" w:rsidRPr="00D40D4F" w:rsidRDefault="00D40D4F" w:rsidP="00D40D4F">
      <w:pPr>
        <w:pStyle w:val="a3"/>
        <w:jc w:val="right"/>
        <w:rPr>
          <w:iCs/>
          <w:sz w:val="24"/>
          <w:szCs w:val="24"/>
        </w:rPr>
      </w:pPr>
      <w:r w:rsidRPr="00D40D4F">
        <w:rPr>
          <w:iCs/>
          <w:sz w:val="24"/>
          <w:szCs w:val="24"/>
        </w:rPr>
        <w:t>к решению  Совета Сеготского сельского поселения</w:t>
      </w:r>
    </w:p>
    <w:p w:rsidR="00D40D4F" w:rsidRPr="00D40D4F" w:rsidRDefault="00D40D4F" w:rsidP="00D40D4F">
      <w:pPr>
        <w:pStyle w:val="a3"/>
        <w:jc w:val="center"/>
        <w:rPr>
          <w:iCs/>
          <w:sz w:val="24"/>
          <w:szCs w:val="24"/>
        </w:rPr>
      </w:pPr>
      <w:r w:rsidRPr="00D40D4F">
        <w:rPr>
          <w:iCs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iCs/>
          <w:sz w:val="24"/>
          <w:szCs w:val="24"/>
        </w:rPr>
        <w:t xml:space="preserve"> </w:t>
      </w:r>
      <w:r w:rsidR="00626D76">
        <w:rPr>
          <w:iCs/>
          <w:sz w:val="24"/>
          <w:szCs w:val="24"/>
        </w:rPr>
        <w:t xml:space="preserve">                                                                   </w:t>
      </w:r>
      <w:r w:rsidR="0068626E">
        <w:rPr>
          <w:iCs/>
          <w:sz w:val="24"/>
          <w:szCs w:val="24"/>
        </w:rPr>
        <w:t xml:space="preserve">                    </w:t>
      </w:r>
      <w:r w:rsidR="00035A2F">
        <w:rPr>
          <w:iCs/>
          <w:sz w:val="24"/>
          <w:szCs w:val="24"/>
          <w:lang w:val="ru-RU"/>
        </w:rPr>
        <w:t xml:space="preserve">      </w:t>
      </w:r>
      <w:r w:rsidR="009322CB">
        <w:rPr>
          <w:iCs/>
          <w:sz w:val="24"/>
          <w:szCs w:val="24"/>
          <w:lang w:val="ru-RU"/>
        </w:rPr>
        <w:t xml:space="preserve">  </w:t>
      </w:r>
      <w:r w:rsidR="005C5523">
        <w:rPr>
          <w:iCs/>
          <w:sz w:val="24"/>
          <w:szCs w:val="24"/>
        </w:rPr>
        <w:t xml:space="preserve">от </w:t>
      </w:r>
      <w:r w:rsidR="009322CB">
        <w:rPr>
          <w:iCs/>
          <w:sz w:val="24"/>
          <w:szCs w:val="24"/>
          <w:lang w:val="ru-RU"/>
        </w:rPr>
        <w:t xml:space="preserve">25.04.2018г. </w:t>
      </w:r>
      <w:r w:rsidR="00B92519">
        <w:rPr>
          <w:iCs/>
          <w:sz w:val="24"/>
          <w:szCs w:val="24"/>
        </w:rPr>
        <w:t>№ 4</w:t>
      </w:r>
      <w:r w:rsidR="005C5523">
        <w:rPr>
          <w:iCs/>
          <w:sz w:val="24"/>
          <w:szCs w:val="24"/>
          <w:lang w:val="ru-RU"/>
        </w:rPr>
        <w:t xml:space="preserve"> </w:t>
      </w:r>
      <w:r w:rsidRPr="00D40D4F"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40D4F" w:rsidRPr="00D40D4F" w:rsidRDefault="00D40D4F" w:rsidP="00D40D4F">
      <w:pPr>
        <w:autoSpaceDE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4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</w:t>
      </w:r>
      <w:r w:rsidRPr="00D40D4F">
        <w:rPr>
          <w:rFonts w:ascii="Times New Roman" w:hAnsi="Times New Roman" w:cs="Times New Roman"/>
          <w:b/>
          <w:iCs/>
          <w:sz w:val="24"/>
          <w:szCs w:val="24"/>
        </w:rPr>
        <w:t xml:space="preserve"> целевым статьям муниципальным программам Сеготского сельского поселения и не включенным в муниципальные программы Сеготского сельского поселения направлениям деятельности органов муниципальной власти Сеготского сельского поселения по группам </w:t>
      </w:r>
      <w:proofErr w:type="gramStart"/>
      <w:r w:rsidRPr="00D40D4F">
        <w:rPr>
          <w:rFonts w:ascii="Times New Roman" w:hAnsi="Times New Roman" w:cs="Times New Roman"/>
          <w:b/>
          <w:iCs/>
          <w:sz w:val="24"/>
          <w:szCs w:val="24"/>
        </w:rPr>
        <w:t xml:space="preserve">видов расходов </w:t>
      </w:r>
      <w:r w:rsidRPr="00D40D4F">
        <w:rPr>
          <w:rFonts w:ascii="Times New Roman" w:hAnsi="Times New Roman" w:cs="Times New Roman"/>
          <w:b/>
          <w:sz w:val="24"/>
          <w:szCs w:val="24"/>
        </w:rPr>
        <w:t>классификации расходов бюджета</w:t>
      </w:r>
      <w:proofErr w:type="gramEnd"/>
      <w:r w:rsidRPr="00D40D4F">
        <w:rPr>
          <w:rFonts w:ascii="Times New Roman" w:hAnsi="Times New Roman" w:cs="Times New Roman"/>
          <w:b/>
          <w:sz w:val="24"/>
          <w:szCs w:val="24"/>
        </w:rPr>
        <w:t xml:space="preserve"> Сеготского сельского поселения на 201</w:t>
      </w:r>
      <w:r w:rsidR="002C7B4F">
        <w:rPr>
          <w:rFonts w:ascii="Times New Roman" w:hAnsi="Times New Roman" w:cs="Times New Roman"/>
          <w:b/>
          <w:sz w:val="24"/>
          <w:szCs w:val="24"/>
        </w:rPr>
        <w:t>8</w:t>
      </w:r>
      <w:r w:rsidRPr="00D40D4F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tbl>
      <w:tblPr>
        <w:tblW w:w="15168" w:type="dxa"/>
        <w:tblInd w:w="-318" w:type="dxa"/>
        <w:tblLayout w:type="fixed"/>
        <w:tblLook w:val="0000"/>
      </w:tblPr>
      <w:tblGrid>
        <w:gridCol w:w="5102"/>
        <w:gridCol w:w="2126"/>
        <w:gridCol w:w="1276"/>
        <w:gridCol w:w="2693"/>
        <w:gridCol w:w="7"/>
        <w:gridCol w:w="1980"/>
        <w:gridCol w:w="1984"/>
      </w:tblGrid>
      <w:tr w:rsidR="00D40D4F" w:rsidRPr="00D40D4F" w:rsidTr="006C6354">
        <w:trPr>
          <w:trHeight w:val="393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D40D4F" w:rsidRPr="00D40D4F" w:rsidRDefault="00D40D4F" w:rsidP="00D40D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0D4F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D40D4F" w:rsidRPr="00D40D4F" w:rsidTr="006C6354">
        <w:trPr>
          <w:trHeight w:val="420"/>
        </w:trPr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D4F" w:rsidRPr="00283179" w:rsidRDefault="00D40D4F" w:rsidP="00D4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D4F" w:rsidRDefault="00D40D4F" w:rsidP="00D4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  <w:p w:rsidR="00D40D4F" w:rsidRPr="00283179" w:rsidRDefault="00D40D4F" w:rsidP="00D4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+», «-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4F" w:rsidRPr="00283179" w:rsidRDefault="00D40D4F" w:rsidP="00D40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изменений</w:t>
            </w:r>
          </w:p>
        </w:tc>
      </w:tr>
      <w:tr w:rsidR="006C6354" w:rsidRPr="00D40D4F" w:rsidTr="006C6354">
        <w:trPr>
          <w:trHeight w:val="3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354" w:rsidRPr="00D40D4F" w:rsidRDefault="006C6354" w:rsidP="00D40D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54" w:rsidRPr="00D40D4F" w:rsidRDefault="006C6354" w:rsidP="00D40D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354" w:rsidRPr="00D40D4F" w:rsidRDefault="006C6354" w:rsidP="00D40D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54" w:rsidRPr="00031951" w:rsidRDefault="006C6354" w:rsidP="006C63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6354" w:rsidRPr="00031951" w:rsidRDefault="006C6354" w:rsidP="006C635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354" w:rsidRPr="00031951" w:rsidRDefault="006C6354" w:rsidP="006C635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62AAF" w:rsidRPr="00D40D4F" w:rsidTr="00262AAF">
        <w:trPr>
          <w:trHeight w:val="3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62AAF" w:rsidRDefault="00262AAF" w:rsidP="00E649E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емонт и содержание автомобильных дорог общего пользования в границах населенных пунктов </w:t>
            </w:r>
            <w:proofErr w:type="spellStart"/>
            <w:r w:rsidRPr="00262AAF">
              <w:rPr>
                <w:rFonts w:ascii="Times New Roman" w:hAnsi="Times New Roman" w:cs="Times New Roman"/>
                <w:b/>
                <w:sz w:val="24"/>
                <w:szCs w:val="24"/>
              </w:rPr>
              <w:t>Сеготского</w:t>
            </w:r>
            <w:proofErr w:type="spellEnd"/>
            <w:r w:rsidRPr="00262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62AAF" w:rsidRDefault="00262AAF" w:rsidP="00262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AF" w:rsidRPr="00262AAF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Pr="00262AAF" w:rsidRDefault="00262AAF" w:rsidP="00262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b/>
                <w:sz w:val="24"/>
                <w:szCs w:val="24"/>
              </w:rPr>
              <w:t>343 200,00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Default="00262AAF" w:rsidP="005C552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93 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AAF" w:rsidRDefault="00262AAF" w:rsidP="005C552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 800,00</w:t>
            </w:r>
          </w:p>
        </w:tc>
      </w:tr>
      <w:tr w:rsidR="00262AAF" w:rsidRPr="00D40D4F" w:rsidTr="00262AAF">
        <w:trPr>
          <w:trHeight w:val="3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62AAF" w:rsidRDefault="00262AAF" w:rsidP="00E649E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держание автомобильных дрог местного знач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62AAF" w:rsidRDefault="00262AAF" w:rsidP="00262A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01 0 02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AAF" w:rsidRPr="00262AAF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Pr="00262AAF" w:rsidRDefault="00262AAF" w:rsidP="00262A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343 200,00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Pr="00262AAF" w:rsidRDefault="00262AAF" w:rsidP="005C552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3 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AAF" w:rsidRPr="00262AAF" w:rsidRDefault="00262AAF" w:rsidP="005C552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800,00</w:t>
            </w:r>
          </w:p>
        </w:tc>
      </w:tr>
      <w:tr w:rsidR="00262AAF" w:rsidRPr="00D40D4F" w:rsidTr="00262AAF">
        <w:trPr>
          <w:trHeight w:val="3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62AAF" w:rsidRDefault="00262AAF" w:rsidP="00E649E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proofErr w:type="spellStart"/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Пучежского</w:t>
            </w:r>
            <w:proofErr w:type="spellEnd"/>
            <w:r w:rsidRPr="00262A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ешению вопросов местного значения в соответствии с заключенными соглашениями </w:t>
            </w:r>
            <w:r w:rsidRPr="0026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62AAF" w:rsidRDefault="00262AAF" w:rsidP="00262A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01 0 02 9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62AAF" w:rsidRDefault="00262AAF" w:rsidP="00262A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Pr="00262AAF" w:rsidRDefault="00262AAF" w:rsidP="00262A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343 200,00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Pr="00262AAF" w:rsidRDefault="00262AAF" w:rsidP="005C552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3 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AAF" w:rsidRPr="00262AAF" w:rsidRDefault="00262AAF" w:rsidP="005C552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800,00</w:t>
            </w:r>
          </w:p>
        </w:tc>
      </w:tr>
      <w:tr w:rsidR="00262AAF" w:rsidRPr="00D40D4F" w:rsidTr="006C6354">
        <w:trPr>
          <w:trHeight w:val="3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6C6354" w:rsidRDefault="00262AAF" w:rsidP="00CD2AA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6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C6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 деятельности органов местного самоуправления </w:t>
            </w:r>
            <w:proofErr w:type="spellStart"/>
            <w:r w:rsidRPr="006C6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готского</w:t>
            </w:r>
            <w:proofErr w:type="spellEnd"/>
            <w:r w:rsidRPr="006C6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6C6354" w:rsidRDefault="00262AAF" w:rsidP="00CD2AA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6C6354" w:rsidRDefault="00262AAF" w:rsidP="00CD2AA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Pr="002C7B4F" w:rsidRDefault="00262AAF" w:rsidP="00CD2AA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623 500,00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Default="00262AAF" w:rsidP="005C552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64 85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AAF" w:rsidRDefault="00262AAF" w:rsidP="005C552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688 354,00</w:t>
            </w:r>
          </w:p>
        </w:tc>
      </w:tr>
      <w:tr w:rsidR="00262AAF" w:rsidRPr="00D40D4F" w:rsidTr="006C6354">
        <w:trPr>
          <w:trHeight w:val="3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C7B4F" w:rsidRDefault="00262AAF" w:rsidP="000C5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сопровождению программ и изготовление квалифицированного сертификата ключей проверки электронной подписи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C7B4F" w:rsidRDefault="00262AAF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4F">
              <w:rPr>
                <w:rFonts w:ascii="Times New Roman" w:hAnsi="Times New Roman" w:cs="Times New Roman"/>
                <w:sz w:val="24"/>
                <w:szCs w:val="24"/>
              </w:rPr>
              <w:t>05 9 00 00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C7B4F" w:rsidRDefault="00262AAF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Pr="002C7B4F" w:rsidRDefault="00262AAF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917,00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Default="00262AAF" w:rsidP="00DE68E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3 51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AAF" w:rsidRDefault="00262AAF" w:rsidP="00CC46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427,00</w:t>
            </w:r>
          </w:p>
        </w:tc>
      </w:tr>
      <w:tr w:rsidR="00262AAF" w:rsidRPr="00D40D4F" w:rsidTr="006C6354">
        <w:trPr>
          <w:trHeight w:val="3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3C041F" w:rsidRDefault="00262AAF" w:rsidP="002278F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41F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присяжных заседателей федеральных судов общей юрисдикц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3C041F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1F">
              <w:rPr>
                <w:rFonts w:ascii="Times New Roman" w:hAnsi="Times New Roman" w:cs="Times New Roman"/>
                <w:sz w:val="24"/>
                <w:szCs w:val="24"/>
              </w:rPr>
              <w:t>05 9 00 5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D40D4F" w:rsidRDefault="00262AAF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Pr="00967656" w:rsidRDefault="00262AAF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Default="00262AAF" w:rsidP="00DE68E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34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AAF" w:rsidRDefault="00262AAF" w:rsidP="00CC464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,00</w:t>
            </w:r>
          </w:p>
        </w:tc>
      </w:tr>
      <w:tr w:rsidR="00262AAF" w:rsidRPr="00D40D4F" w:rsidTr="006C6354">
        <w:trPr>
          <w:trHeight w:val="521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570B8A" w:rsidRDefault="00262AAF" w:rsidP="00DE21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B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570B8A" w:rsidRDefault="00262AAF" w:rsidP="00DE21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Default="00262AAF" w:rsidP="00DE21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Pr="00031951" w:rsidRDefault="00262AAF" w:rsidP="00C57FA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547 200,00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Pr="00570B8A" w:rsidRDefault="00262AAF" w:rsidP="00262A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58 45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AAF" w:rsidRPr="00570B8A" w:rsidRDefault="00262AAF" w:rsidP="00262A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05 654,00</w:t>
            </w:r>
          </w:p>
        </w:tc>
      </w:tr>
    </w:tbl>
    <w:p w:rsidR="00D40D4F" w:rsidRDefault="00D40D4F" w:rsidP="00283179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  <w:sectPr w:rsidR="00D40D4F" w:rsidSect="00DF0466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D31F23" w:rsidRDefault="00D31F23" w:rsidP="00247D7E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D31F23" w:rsidRDefault="00D31F23" w:rsidP="00D40D4F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1F23" w:rsidRDefault="00D31F23" w:rsidP="00D40D4F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563C" w:rsidRPr="00D40D4F" w:rsidRDefault="0090563C" w:rsidP="00905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A5936">
        <w:rPr>
          <w:rFonts w:ascii="Times New Roman" w:hAnsi="Times New Roman" w:cs="Times New Roman"/>
          <w:sz w:val="24"/>
          <w:szCs w:val="24"/>
        </w:rPr>
        <w:t>6</w:t>
      </w:r>
    </w:p>
    <w:p w:rsidR="0090563C" w:rsidRPr="00D40D4F" w:rsidRDefault="0090563C" w:rsidP="0090563C">
      <w:pPr>
        <w:pStyle w:val="a3"/>
        <w:jc w:val="right"/>
        <w:rPr>
          <w:iCs/>
          <w:sz w:val="24"/>
          <w:szCs w:val="24"/>
        </w:rPr>
      </w:pPr>
      <w:r w:rsidRPr="00D40D4F">
        <w:rPr>
          <w:iCs/>
          <w:sz w:val="24"/>
          <w:szCs w:val="24"/>
        </w:rPr>
        <w:t xml:space="preserve">к решению  Совета </w:t>
      </w:r>
      <w:proofErr w:type="spellStart"/>
      <w:r w:rsidRPr="00D40D4F">
        <w:rPr>
          <w:iCs/>
          <w:sz w:val="24"/>
          <w:szCs w:val="24"/>
        </w:rPr>
        <w:t>Сеготского</w:t>
      </w:r>
      <w:proofErr w:type="spellEnd"/>
      <w:r w:rsidRPr="00D40D4F">
        <w:rPr>
          <w:iCs/>
          <w:sz w:val="24"/>
          <w:szCs w:val="24"/>
        </w:rPr>
        <w:t xml:space="preserve"> сельского поселения</w:t>
      </w:r>
    </w:p>
    <w:p w:rsidR="00D40D4F" w:rsidRPr="0090563C" w:rsidRDefault="0090563C" w:rsidP="0090563C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40D4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322CB">
        <w:rPr>
          <w:rFonts w:ascii="Times New Roman" w:hAnsi="Times New Roman" w:cs="Times New Roman"/>
          <w:iCs/>
          <w:sz w:val="24"/>
          <w:szCs w:val="24"/>
        </w:rPr>
        <w:t xml:space="preserve">                           от 25.04.2018г. </w:t>
      </w:r>
      <w:r w:rsidR="00B92519">
        <w:rPr>
          <w:rFonts w:ascii="Times New Roman" w:hAnsi="Times New Roman" w:cs="Times New Roman"/>
          <w:iCs/>
          <w:sz w:val="24"/>
          <w:szCs w:val="24"/>
        </w:rPr>
        <w:t>№ 4</w:t>
      </w:r>
    </w:p>
    <w:p w:rsidR="00D40D4F" w:rsidRPr="00D40D4F" w:rsidRDefault="00D40D4F" w:rsidP="00D40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4F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Сеготского сельского поселения на 201</w:t>
      </w:r>
      <w:r w:rsidR="00247D7E">
        <w:rPr>
          <w:rFonts w:ascii="Times New Roman" w:hAnsi="Times New Roman" w:cs="Times New Roman"/>
          <w:b/>
          <w:sz w:val="24"/>
          <w:szCs w:val="24"/>
        </w:rPr>
        <w:t>8</w:t>
      </w:r>
      <w:r w:rsidRPr="00D40D4F">
        <w:rPr>
          <w:rFonts w:ascii="Times New Roman" w:hAnsi="Times New Roman" w:cs="Times New Roman"/>
          <w:b/>
          <w:sz w:val="24"/>
          <w:szCs w:val="24"/>
        </w:rPr>
        <w:t xml:space="preserve">  год </w:t>
      </w:r>
    </w:p>
    <w:tbl>
      <w:tblPr>
        <w:tblW w:w="15309" w:type="dxa"/>
        <w:tblInd w:w="108" w:type="dxa"/>
        <w:tblLayout w:type="fixed"/>
        <w:tblLook w:val="0000"/>
      </w:tblPr>
      <w:tblGrid>
        <w:gridCol w:w="4253"/>
        <w:gridCol w:w="1984"/>
        <w:gridCol w:w="1560"/>
        <w:gridCol w:w="1701"/>
        <w:gridCol w:w="850"/>
        <w:gridCol w:w="1701"/>
        <w:gridCol w:w="1559"/>
        <w:gridCol w:w="1701"/>
      </w:tblGrid>
      <w:tr w:rsidR="00D40D4F" w:rsidRPr="00D40D4F" w:rsidTr="0010544F">
        <w:trPr>
          <w:trHeight w:val="37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D40D4F" w:rsidRPr="00D40D4F" w:rsidTr="0010544F">
        <w:trPr>
          <w:trHeight w:val="720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4F" w:rsidRPr="00D40D4F" w:rsidRDefault="00D40D4F" w:rsidP="00D4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sz w:val="24"/>
                <w:szCs w:val="24"/>
              </w:rPr>
              <w:t>Утверждено ре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4F" w:rsidRPr="00D40D4F" w:rsidRDefault="00D40D4F" w:rsidP="00D4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D40D4F" w:rsidRPr="00D40D4F" w:rsidRDefault="00D40D4F" w:rsidP="00D4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sz w:val="24"/>
                <w:szCs w:val="24"/>
              </w:rPr>
              <w:t>«+», «-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sz w:val="24"/>
                <w:szCs w:val="24"/>
              </w:rPr>
              <w:t>С учетом изменений</w:t>
            </w:r>
          </w:p>
        </w:tc>
      </w:tr>
      <w:tr w:rsidR="00D40D4F" w:rsidRPr="00D40D4F" w:rsidTr="0010544F">
        <w:trPr>
          <w:trHeight w:val="85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0D4F" w:rsidRPr="00D40D4F" w:rsidRDefault="00D40D4F" w:rsidP="00D40D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еготского сельского поселения Пучежского муниципального района Иван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D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D4F" w:rsidRPr="00D40D4F" w:rsidRDefault="00D40D4F" w:rsidP="00D40D4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5936" w:rsidRPr="00D40D4F" w:rsidTr="004D5772">
        <w:trPr>
          <w:trHeight w:val="5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6" w:rsidRPr="00CC464D" w:rsidRDefault="001A5936" w:rsidP="002278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D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присяжных заседателей федеральных судов общей юрисдикц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32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6" w:rsidRDefault="001A5936" w:rsidP="002278F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6" w:rsidRDefault="001A5936" w:rsidP="002278F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6" w:rsidRPr="00CC464D" w:rsidRDefault="001A5936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00</w:t>
            </w:r>
            <w:r w:rsidRPr="00CC464D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36" w:rsidRDefault="001A5936" w:rsidP="002278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936" w:rsidRPr="00247D7E" w:rsidRDefault="001A5936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936" w:rsidRPr="0068626E" w:rsidRDefault="001A5936" w:rsidP="000C55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 34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36" w:rsidRPr="0068626E" w:rsidRDefault="001A5936" w:rsidP="000C55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,00</w:t>
            </w:r>
          </w:p>
        </w:tc>
      </w:tr>
      <w:tr w:rsidR="00247D7E" w:rsidRPr="00D40D4F" w:rsidTr="004D5772">
        <w:trPr>
          <w:trHeight w:val="5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7E" w:rsidRPr="00262AAF" w:rsidRDefault="00247D7E" w:rsidP="000C5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программ и изготовление квалифицированного сертификата ключей проверки электронной подпис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7E" w:rsidRPr="00262AAF" w:rsidRDefault="00247D7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7E" w:rsidRPr="00262AAF" w:rsidRDefault="00247D7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7E" w:rsidRPr="00262AAF" w:rsidRDefault="00247D7E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05 9 00 00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D7E" w:rsidRPr="00262AAF" w:rsidRDefault="00247D7E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D7E" w:rsidRPr="00262AAF" w:rsidRDefault="001A5936" w:rsidP="000C55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118 91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D7E" w:rsidRDefault="001A5936" w:rsidP="00AE0AA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3 5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D7E" w:rsidRDefault="001A5936" w:rsidP="000C55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427,00</w:t>
            </w:r>
          </w:p>
        </w:tc>
      </w:tr>
      <w:tr w:rsidR="00262AAF" w:rsidRPr="00D40D4F" w:rsidTr="004D5772">
        <w:trPr>
          <w:trHeight w:val="5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62AAF" w:rsidRDefault="00262AAF" w:rsidP="00E649E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</w:t>
            </w:r>
            <w:proofErr w:type="spellStart"/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Пучежского</w:t>
            </w:r>
            <w:proofErr w:type="spellEnd"/>
            <w:r w:rsidRPr="00262A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ешению вопросов местного </w:t>
            </w:r>
            <w:r w:rsidRPr="0026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в соответствии с заключенными соглашениями </w:t>
            </w:r>
            <w:r w:rsidRPr="0026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упка товаров, работ и услуг для государственных  (муниципальных) нуж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62AAF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62AAF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62AAF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010029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262AAF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Pr="00262AAF" w:rsidRDefault="00262AAF" w:rsidP="00E649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AF">
              <w:rPr>
                <w:rFonts w:ascii="Times New Roman" w:hAnsi="Times New Roman" w:cs="Times New Roman"/>
                <w:sz w:val="24"/>
                <w:szCs w:val="24"/>
              </w:rPr>
              <w:t>343 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Default="00262AAF" w:rsidP="00AE0AA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3 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AAF" w:rsidRDefault="00262AAF" w:rsidP="000C555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800,00</w:t>
            </w:r>
          </w:p>
        </w:tc>
      </w:tr>
      <w:tr w:rsidR="00262AAF" w:rsidRPr="00D40D4F" w:rsidTr="00262AAF">
        <w:trPr>
          <w:trHeight w:val="3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Pr="00D40D4F" w:rsidRDefault="00262AAF" w:rsidP="00CF72F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Default="00262AAF" w:rsidP="00CF72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Default="00262AAF" w:rsidP="00CF72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Default="00262AAF" w:rsidP="00CF7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AAF" w:rsidRDefault="00262AAF" w:rsidP="00CF72F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Pr="00031951" w:rsidRDefault="00262AAF" w:rsidP="008931C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547 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AAF" w:rsidRPr="00570B8A" w:rsidRDefault="00262AAF" w:rsidP="00262A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58 45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AAF" w:rsidRPr="00570B8A" w:rsidRDefault="00262AAF" w:rsidP="00262AA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05 654,00</w:t>
            </w:r>
          </w:p>
        </w:tc>
      </w:tr>
    </w:tbl>
    <w:p w:rsidR="00983E0A" w:rsidRDefault="00983E0A" w:rsidP="00283179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  <w:sectPr w:rsidR="00983E0A" w:rsidSect="0010544F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8931CE" w:rsidRDefault="008931CE" w:rsidP="00283179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8931CE" w:rsidRPr="0090563C" w:rsidRDefault="008931CE" w:rsidP="008931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Cs w:val="28"/>
        </w:rPr>
        <w:t xml:space="preserve">              </w:t>
      </w:r>
      <w:r w:rsidR="001A5936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8931CE" w:rsidRPr="0090563C" w:rsidRDefault="008931CE" w:rsidP="008931CE">
      <w:pPr>
        <w:pStyle w:val="a3"/>
        <w:jc w:val="right"/>
        <w:rPr>
          <w:iCs/>
          <w:sz w:val="24"/>
          <w:szCs w:val="24"/>
        </w:rPr>
      </w:pPr>
      <w:r w:rsidRPr="0090563C">
        <w:rPr>
          <w:iCs/>
          <w:sz w:val="24"/>
          <w:szCs w:val="24"/>
        </w:rPr>
        <w:t xml:space="preserve">к решению  Совета </w:t>
      </w:r>
      <w:proofErr w:type="spellStart"/>
      <w:r w:rsidRPr="0090563C">
        <w:rPr>
          <w:iCs/>
          <w:sz w:val="24"/>
          <w:szCs w:val="24"/>
        </w:rPr>
        <w:t>Сеготского</w:t>
      </w:r>
      <w:proofErr w:type="spellEnd"/>
      <w:r w:rsidRPr="0090563C">
        <w:rPr>
          <w:iCs/>
          <w:sz w:val="24"/>
          <w:szCs w:val="24"/>
        </w:rPr>
        <w:t xml:space="preserve"> сельского поселения</w:t>
      </w:r>
    </w:p>
    <w:p w:rsidR="008931CE" w:rsidRDefault="008931CE" w:rsidP="008931CE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90563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BA6D4A">
        <w:rPr>
          <w:rFonts w:ascii="Times New Roman" w:hAnsi="Times New Roman" w:cs="Times New Roman"/>
          <w:iCs/>
          <w:sz w:val="24"/>
          <w:szCs w:val="24"/>
        </w:rPr>
        <w:t xml:space="preserve">                               </w:t>
      </w:r>
      <w:r w:rsidRPr="0090563C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9322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0563C">
        <w:rPr>
          <w:rFonts w:ascii="Times New Roman" w:hAnsi="Times New Roman" w:cs="Times New Roman"/>
          <w:iCs/>
          <w:sz w:val="24"/>
          <w:szCs w:val="24"/>
        </w:rPr>
        <w:t xml:space="preserve"> от  </w:t>
      </w:r>
      <w:r w:rsidR="009322CB">
        <w:rPr>
          <w:rFonts w:ascii="Times New Roman" w:hAnsi="Times New Roman" w:cs="Times New Roman"/>
          <w:iCs/>
          <w:sz w:val="24"/>
          <w:szCs w:val="24"/>
        </w:rPr>
        <w:t xml:space="preserve">25.04.2018г. </w:t>
      </w:r>
      <w:r w:rsidR="00B92519">
        <w:rPr>
          <w:rFonts w:ascii="Times New Roman" w:hAnsi="Times New Roman" w:cs="Times New Roman"/>
          <w:iCs/>
          <w:sz w:val="24"/>
          <w:szCs w:val="24"/>
        </w:rPr>
        <w:t>№ 4</w:t>
      </w:r>
      <w:r w:rsidRPr="0090563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931CE" w:rsidRDefault="008931CE" w:rsidP="008931CE">
      <w:pPr>
        <w:rPr>
          <w:rFonts w:ascii="Times New Roman" w:hAnsi="Times New Roman" w:cs="Times New Roman"/>
          <w:sz w:val="24"/>
          <w:szCs w:val="24"/>
        </w:rPr>
      </w:pPr>
    </w:p>
    <w:p w:rsidR="008931CE" w:rsidRPr="008931CE" w:rsidRDefault="008931CE" w:rsidP="00893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CE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бюджета </w:t>
      </w:r>
      <w:proofErr w:type="spellStart"/>
      <w:r w:rsidRPr="008931CE">
        <w:rPr>
          <w:rFonts w:ascii="Times New Roman" w:hAnsi="Times New Roman" w:cs="Times New Roman"/>
          <w:b/>
          <w:sz w:val="24"/>
          <w:szCs w:val="24"/>
        </w:rPr>
        <w:t>Сеготского</w:t>
      </w:r>
      <w:proofErr w:type="spellEnd"/>
      <w:r w:rsidRPr="008931C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 разделам и подразделам классификации расходов бюджетов на 2018 год и плановый период 2019 и 2020 годов</w:t>
      </w:r>
    </w:p>
    <w:p w:rsidR="008931CE" w:rsidRPr="008931CE" w:rsidRDefault="008931CE" w:rsidP="008931C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889" w:type="dxa"/>
        <w:tblInd w:w="108" w:type="dxa"/>
        <w:tblLayout w:type="fixed"/>
        <w:tblLook w:val="0000"/>
      </w:tblPr>
      <w:tblGrid>
        <w:gridCol w:w="1430"/>
        <w:gridCol w:w="6508"/>
        <w:gridCol w:w="2106"/>
        <w:gridCol w:w="2289"/>
        <w:gridCol w:w="2268"/>
        <w:gridCol w:w="10"/>
        <w:gridCol w:w="2268"/>
        <w:gridCol w:w="10"/>
      </w:tblGrid>
      <w:tr w:rsidR="008931CE" w:rsidRPr="008931CE" w:rsidTr="000C5554">
        <w:trPr>
          <w:gridAfter w:val="1"/>
          <w:wAfter w:w="10" w:type="dxa"/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300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1CE" w:rsidRPr="008931CE" w:rsidRDefault="008931CE" w:rsidP="000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1CE" w:rsidRPr="008931CE" w:rsidRDefault="008931CE" w:rsidP="000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30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1A5936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21 409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37 1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32 900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603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 8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 8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 800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89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29 238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474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 474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936" w:rsidRPr="008931CE" w:rsidTr="00DF0466">
        <w:trPr>
          <w:gridAfter w:val="1"/>
          <w:wAfter w:w="10" w:type="dxa"/>
          <w:cantSplit/>
          <w:trHeight w:val="32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936" w:rsidRPr="008931CE" w:rsidRDefault="001A5936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936" w:rsidRPr="008931CE" w:rsidRDefault="001A5936" w:rsidP="00AE0A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ебная </w:t>
            </w:r>
            <w:r w:rsidR="00DF0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936" w:rsidRPr="008931CE" w:rsidRDefault="001A5936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44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936" w:rsidRPr="008931CE" w:rsidRDefault="001A5936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936" w:rsidRPr="008931CE" w:rsidRDefault="001A5936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1A5936" w:rsidRPr="008931CE" w:rsidRDefault="001A5936" w:rsidP="000C555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92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9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9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0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30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27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1A5936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 127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 926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 726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30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 6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 2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 400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31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6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2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400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57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262AAF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6 800</w:t>
            </w:r>
            <w:r w:rsidR="008931CE"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3 2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3 200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57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262AAF" w:rsidP="000C5554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800</w:t>
            </w:r>
            <w:r w:rsidR="008931CE" w:rsidRPr="00893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 2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 200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46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4</w:t>
            </w:r>
            <w:r w:rsidR="008931CE" w:rsidRPr="00893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5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3 5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30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  <w:r w:rsidR="008931CE"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 5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30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0C5554" w:rsidRDefault="000C5554" w:rsidP="00AE0AAE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5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30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BA6D4A" w:rsidRDefault="00BA6D4A" w:rsidP="00AE0AAE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0C5554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0C5554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0C5554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30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</w:t>
            </w:r>
            <w:r w:rsidR="000C55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9</w:t>
            </w:r>
            <w:r w:rsidRPr="00893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AE0A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5</w:t>
            </w:r>
            <w:r w:rsidRPr="00893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944 6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761 100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30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0C5554" w:rsidRDefault="00AE0AA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99 445</w:t>
            </w:r>
            <w:r w:rsidR="000C5554" w:rsidRPr="000C5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44 6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61 100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30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7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7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54 404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31CE" w:rsidRPr="008931CE" w:rsidTr="000C5554">
        <w:trPr>
          <w:gridAfter w:val="1"/>
          <w:wAfter w:w="10" w:type="dxa"/>
          <w:cantSplit/>
          <w:trHeight w:val="30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AE0A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700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700,0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700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554" w:rsidRPr="008931CE" w:rsidTr="000C5554">
        <w:trPr>
          <w:gridAfter w:val="1"/>
          <w:wAfter w:w="10" w:type="dxa"/>
          <w:cantSplit/>
          <w:trHeight w:val="30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554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554" w:rsidRPr="008931CE" w:rsidRDefault="00BA6D4A" w:rsidP="00AE0AA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554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554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554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12 704,00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0C5554" w:rsidRPr="008931CE" w:rsidRDefault="000C5554" w:rsidP="000C555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1CE" w:rsidRPr="008931CE" w:rsidTr="000C5554">
        <w:trPr>
          <w:cantSplit/>
          <w:trHeight w:val="255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1CE" w:rsidRPr="008931CE" w:rsidRDefault="008931CE" w:rsidP="000C555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262A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262A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705</w:t>
            </w:r>
            <w:r w:rsidR="001A59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262A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A59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31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271 3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CE" w:rsidRPr="008931CE" w:rsidRDefault="000C5554" w:rsidP="000C55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855 004,00</w:t>
            </w:r>
          </w:p>
        </w:tc>
        <w:tc>
          <w:tcPr>
            <w:tcW w:w="228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931CE" w:rsidRPr="008931CE" w:rsidRDefault="008931CE" w:rsidP="000C55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31CE" w:rsidRPr="008931CE" w:rsidRDefault="008931CE" w:rsidP="008931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931CE" w:rsidRPr="008931CE" w:rsidSect="00D40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46FC9"/>
    <w:rsid w:val="00031805"/>
    <w:rsid w:val="00031951"/>
    <w:rsid w:val="00035A2F"/>
    <w:rsid w:val="0004205C"/>
    <w:rsid w:val="000501D8"/>
    <w:rsid w:val="00061F9D"/>
    <w:rsid w:val="00082F04"/>
    <w:rsid w:val="000B1204"/>
    <w:rsid w:val="000B6CB1"/>
    <w:rsid w:val="000C5554"/>
    <w:rsid w:val="0010544F"/>
    <w:rsid w:val="001577B8"/>
    <w:rsid w:val="001A5936"/>
    <w:rsid w:val="001C0837"/>
    <w:rsid w:val="001F7B7D"/>
    <w:rsid w:val="00215004"/>
    <w:rsid w:val="002278F1"/>
    <w:rsid w:val="0023174E"/>
    <w:rsid w:val="00246FC9"/>
    <w:rsid w:val="00247D7E"/>
    <w:rsid w:val="00253242"/>
    <w:rsid w:val="00262AAF"/>
    <w:rsid w:val="00283179"/>
    <w:rsid w:val="002949A3"/>
    <w:rsid w:val="002B2082"/>
    <w:rsid w:val="002C7B4F"/>
    <w:rsid w:val="002F6A26"/>
    <w:rsid w:val="00366DED"/>
    <w:rsid w:val="00392A23"/>
    <w:rsid w:val="003A625F"/>
    <w:rsid w:val="003B5417"/>
    <w:rsid w:val="003C041F"/>
    <w:rsid w:val="0040604F"/>
    <w:rsid w:val="00416ADE"/>
    <w:rsid w:val="0044369A"/>
    <w:rsid w:val="00446744"/>
    <w:rsid w:val="004B38B3"/>
    <w:rsid w:val="004C31EF"/>
    <w:rsid w:val="004C6409"/>
    <w:rsid w:val="004D5772"/>
    <w:rsid w:val="004E4548"/>
    <w:rsid w:val="004E55DD"/>
    <w:rsid w:val="00503098"/>
    <w:rsid w:val="005051CA"/>
    <w:rsid w:val="005347E7"/>
    <w:rsid w:val="00537F34"/>
    <w:rsid w:val="00542BD0"/>
    <w:rsid w:val="00570B8A"/>
    <w:rsid w:val="00572A82"/>
    <w:rsid w:val="005761C2"/>
    <w:rsid w:val="00593F78"/>
    <w:rsid w:val="005A245D"/>
    <w:rsid w:val="005A442F"/>
    <w:rsid w:val="005A4FFD"/>
    <w:rsid w:val="005C1016"/>
    <w:rsid w:val="005C5523"/>
    <w:rsid w:val="005E169D"/>
    <w:rsid w:val="005E1CA1"/>
    <w:rsid w:val="005E5049"/>
    <w:rsid w:val="00626D76"/>
    <w:rsid w:val="00637AD8"/>
    <w:rsid w:val="0064553B"/>
    <w:rsid w:val="00655519"/>
    <w:rsid w:val="006711AC"/>
    <w:rsid w:val="0068626E"/>
    <w:rsid w:val="006C093B"/>
    <w:rsid w:val="006C6354"/>
    <w:rsid w:val="006D2BF3"/>
    <w:rsid w:val="007029C7"/>
    <w:rsid w:val="0074047B"/>
    <w:rsid w:val="00772B71"/>
    <w:rsid w:val="0078736A"/>
    <w:rsid w:val="00793959"/>
    <w:rsid w:val="007F6BFF"/>
    <w:rsid w:val="00800523"/>
    <w:rsid w:val="00810EDB"/>
    <w:rsid w:val="00812B34"/>
    <w:rsid w:val="00824382"/>
    <w:rsid w:val="00825461"/>
    <w:rsid w:val="0083635E"/>
    <w:rsid w:val="00867E9B"/>
    <w:rsid w:val="008931CE"/>
    <w:rsid w:val="00897A23"/>
    <w:rsid w:val="008A4186"/>
    <w:rsid w:val="008F1602"/>
    <w:rsid w:val="0090563C"/>
    <w:rsid w:val="009322CB"/>
    <w:rsid w:val="00967656"/>
    <w:rsid w:val="00983E0A"/>
    <w:rsid w:val="009929FF"/>
    <w:rsid w:val="009C5E18"/>
    <w:rsid w:val="009C61FA"/>
    <w:rsid w:val="009C6E5D"/>
    <w:rsid w:val="009D1C4B"/>
    <w:rsid w:val="009D3767"/>
    <w:rsid w:val="009F33CA"/>
    <w:rsid w:val="00A246E6"/>
    <w:rsid w:val="00A3387E"/>
    <w:rsid w:val="00AB2B5E"/>
    <w:rsid w:val="00AB5632"/>
    <w:rsid w:val="00AE0AAE"/>
    <w:rsid w:val="00AE2416"/>
    <w:rsid w:val="00B01457"/>
    <w:rsid w:val="00B273EB"/>
    <w:rsid w:val="00B33497"/>
    <w:rsid w:val="00B555EC"/>
    <w:rsid w:val="00B75FD4"/>
    <w:rsid w:val="00B868BB"/>
    <w:rsid w:val="00B92519"/>
    <w:rsid w:val="00BA6D4A"/>
    <w:rsid w:val="00BC56A8"/>
    <w:rsid w:val="00BE4BD3"/>
    <w:rsid w:val="00BF2111"/>
    <w:rsid w:val="00BF54DE"/>
    <w:rsid w:val="00C26BB1"/>
    <w:rsid w:val="00C5467D"/>
    <w:rsid w:val="00C55AAE"/>
    <w:rsid w:val="00C57FAA"/>
    <w:rsid w:val="00C64329"/>
    <w:rsid w:val="00CC464D"/>
    <w:rsid w:val="00CD2AA4"/>
    <w:rsid w:val="00CD78A3"/>
    <w:rsid w:val="00CF72F9"/>
    <w:rsid w:val="00D31F23"/>
    <w:rsid w:val="00D40D4F"/>
    <w:rsid w:val="00D46A63"/>
    <w:rsid w:val="00D70BDD"/>
    <w:rsid w:val="00D80A4D"/>
    <w:rsid w:val="00D871EB"/>
    <w:rsid w:val="00DD41AA"/>
    <w:rsid w:val="00DE21F6"/>
    <w:rsid w:val="00DE68E4"/>
    <w:rsid w:val="00DF0466"/>
    <w:rsid w:val="00E04C8C"/>
    <w:rsid w:val="00E108A8"/>
    <w:rsid w:val="00E155F8"/>
    <w:rsid w:val="00E23616"/>
    <w:rsid w:val="00E40BCC"/>
    <w:rsid w:val="00E60FC5"/>
    <w:rsid w:val="00E6328B"/>
    <w:rsid w:val="00E649E1"/>
    <w:rsid w:val="00E95288"/>
    <w:rsid w:val="00EA44E1"/>
    <w:rsid w:val="00EA6A20"/>
    <w:rsid w:val="00ED5EDF"/>
    <w:rsid w:val="00EF6C32"/>
    <w:rsid w:val="00F018D8"/>
    <w:rsid w:val="00F205ED"/>
    <w:rsid w:val="00F23993"/>
    <w:rsid w:val="00F96EA9"/>
    <w:rsid w:val="00FA251A"/>
    <w:rsid w:val="00FD7A77"/>
    <w:rsid w:val="00FF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C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246FC9"/>
    <w:pPr>
      <w:keepNext/>
      <w:tabs>
        <w:tab w:val="num" w:pos="0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35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6FC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Body Text"/>
    <w:basedOn w:val="a"/>
    <w:link w:val="a4"/>
    <w:rsid w:val="002831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283179"/>
    <w:rPr>
      <w:rFonts w:ascii="Times New Roman" w:eastAsia="Times New Roman" w:hAnsi="Times New Roman" w:cs="Calibri"/>
      <w:sz w:val="28"/>
      <w:lang w:eastAsia="ar-SA"/>
    </w:rPr>
  </w:style>
  <w:style w:type="paragraph" w:customStyle="1" w:styleId="ConsPlusCell">
    <w:name w:val="ConsPlusCell"/>
    <w:rsid w:val="00366DED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366DE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uiPriority w:val="9"/>
    <w:semiHidden/>
    <w:rsid w:val="0083635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Normal">
    <w:name w:val="ConsPlusNormal"/>
    <w:rsid w:val="0003195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5">
    <w:name w:val="Hyperlink"/>
    <w:rsid w:val="00082F04"/>
    <w:rPr>
      <w:color w:val="000080"/>
      <w:u w:val="single"/>
      <w:lang/>
    </w:rPr>
  </w:style>
  <w:style w:type="paragraph" w:styleId="a6">
    <w:name w:val="No Spacing"/>
    <w:qFormat/>
    <w:rsid w:val="00BF54DE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61C2-BD4E-4D98-86B3-FAEC8645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готь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нтонина</cp:lastModifiedBy>
  <cp:revision>2</cp:revision>
  <cp:lastPrinted>2018-04-26T12:23:00Z</cp:lastPrinted>
  <dcterms:created xsi:type="dcterms:W3CDTF">2018-06-14T07:28:00Z</dcterms:created>
  <dcterms:modified xsi:type="dcterms:W3CDTF">2018-06-14T07:28:00Z</dcterms:modified>
</cp:coreProperties>
</file>